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68" w:rsidRPr="004C6D52" w:rsidRDefault="00BD3429" w:rsidP="00787FE6">
      <w:pPr>
        <w:pStyle w:val="Titleofthepaper"/>
        <w:rPr>
          <w:sz w:val="32"/>
          <w:szCs w:val="32"/>
        </w:rPr>
      </w:pPr>
      <w:r w:rsidRPr="00BA7BB9">
        <w:t>TITLE OF THE PAPER</w:t>
      </w:r>
      <w:r w:rsidR="004E33E5" w:rsidRPr="004E33E5">
        <w:rPr>
          <w:sz w:val="32"/>
          <w:szCs w:val="32"/>
        </w:rPr>
        <w:pict>
          <v:rect id="_x0000_i1026" style="width:99.4pt;height:2pt;mso-position-horizontal:absolute" o:hrpct="204" o:hralign="center" o:hrstd="t" o:hrnoshade="t" o:hr="t" fillcolor="#ff4829" stroked="f"/>
        </w:pict>
      </w:r>
    </w:p>
    <w:p w:rsidR="00A46962" w:rsidRPr="004C6D52" w:rsidRDefault="00F63403" w:rsidP="00B003D3">
      <w:pPr>
        <w:pStyle w:val="Authorname"/>
        <w:spacing w:line="240" w:lineRule="auto"/>
        <w:rPr>
          <w:rFonts w:ascii="Open Sans" w:hAnsi="Open Sans" w:cs="Open Sans"/>
          <w:color w:val="7F7F7F" w:themeColor="text1" w:themeTint="80"/>
        </w:rPr>
      </w:pPr>
      <w:r w:rsidRPr="004C6D52">
        <w:rPr>
          <w:rFonts w:ascii="Open Sans" w:hAnsi="Open Sans" w:cs="Open Sans"/>
          <w:color w:val="7F7F7F" w:themeColor="text1" w:themeTint="80"/>
        </w:rPr>
        <w:t>Author’s n</w:t>
      </w:r>
      <w:r w:rsidR="00A46962" w:rsidRPr="004C6D52">
        <w:rPr>
          <w:rFonts w:ascii="Open Sans" w:hAnsi="Open Sans" w:cs="Open Sans"/>
          <w:color w:val="7F7F7F" w:themeColor="text1" w:themeTint="80"/>
        </w:rPr>
        <w:t>ame</w:t>
      </w:r>
    </w:p>
    <w:p w:rsidR="005064BD" w:rsidRPr="004C6D52" w:rsidRDefault="005064BD" w:rsidP="00787FE6">
      <w:pPr>
        <w:pStyle w:val="ReceivedDate"/>
      </w:pPr>
      <w:r w:rsidRPr="004C6D52">
        <w:t xml:space="preserve">Received </w:t>
      </w:r>
      <w:r w:rsidR="005403B3" w:rsidRPr="004C6D52">
        <w:t xml:space="preserve">Month/Day/Year </w:t>
      </w:r>
      <w:r w:rsidR="00B80CC2" w:rsidRPr="0082417E">
        <w:rPr>
          <w:rFonts w:ascii="Wingdings" w:hAnsi="Wingdings"/>
          <w:color w:val="FF0000"/>
        </w:rPr>
        <w:t></w:t>
      </w:r>
      <w:r w:rsidR="00B80CC2">
        <w:t xml:space="preserve"> Revised Month/Day/Year </w:t>
      </w:r>
      <w:r w:rsidR="00B80CC2" w:rsidRPr="0082417E">
        <w:rPr>
          <w:rFonts w:ascii="Wingdings" w:hAnsi="Wingdings"/>
          <w:color w:val="FF0000"/>
        </w:rPr>
        <w:t></w:t>
      </w:r>
      <w:r w:rsidR="00B80CC2">
        <w:t xml:space="preserve"> </w:t>
      </w:r>
      <w:r w:rsidRPr="004C6D52">
        <w:t xml:space="preserve">Accepted </w:t>
      </w:r>
      <w:r w:rsidR="005403B3" w:rsidRPr="004C6D52">
        <w:t>Month/Day/Year</w:t>
      </w:r>
    </w:p>
    <w:p w:rsidR="00A46962" w:rsidRPr="004C6D52" w:rsidRDefault="004E3D1F" w:rsidP="00CA2B97">
      <w:pPr>
        <w:pStyle w:val="Abstractheadings"/>
        <w:tabs>
          <w:tab w:val="left" w:pos="6900"/>
        </w:tabs>
      </w:pPr>
      <w:r w:rsidRPr="00787FE6">
        <w:t>ABSTRACT</w:t>
      </w:r>
    </w:p>
    <w:p w:rsidR="001F2A4B" w:rsidRPr="001F2A4B" w:rsidRDefault="008706A4" w:rsidP="00333B2F">
      <w:pPr>
        <w:pStyle w:val="Text"/>
        <w:spacing w:before="120"/>
        <w:rPr>
          <w:sz w:val="22"/>
        </w:rPr>
      </w:pPr>
      <w:r w:rsidRPr="001F2A4B">
        <w:rPr>
          <w:sz w:val="22"/>
        </w:rPr>
        <w:t>All submissions must be the original, previously unpublished work of the author(s). All contributions are anonymously peer-reviewed. Contributions are to be submitted in English. The manuscripts are sent to edi</w:t>
      </w:r>
      <w:r w:rsidR="00711D7E">
        <w:rPr>
          <w:sz w:val="22"/>
        </w:rPr>
        <w:t>tor@spirituality-studies.org.</w:t>
      </w:r>
    </w:p>
    <w:p w:rsidR="00826521" w:rsidRPr="001F2A4B" w:rsidRDefault="008706A4" w:rsidP="00333B2F">
      <w:pPr>
        <w:pStyle w:val="Text"/>
        <w:spacing w:before="120"/>
        <w:rPr>
          <w:sz w:val="22"/>
        </w:rPr>
      </w:pPr>
      <w:r w:rsidRPr="001F2A4B">
        <w:rPr>
          <w:sz w:val="22"/>
        </w:rPr>
        <w:t xml:space="preserve">The abstract contains a concise description of the aims, content and main findings of </w:t>
      </w:r>
      <w:r w:rsidR="00711D7E">
        <w:rPr>
          <w:sz w:val="22"/>
        </w:rPr>
        <w:br/>
      </w:r>
      <w:r w:rsidRPr="001F2A4B">
        <w:rPr>
          <w:sz w:val="22"/>
        </w:rPr>
        <w:t>the paper. It is usually not longer than 150 words.</w:t>
      </w:r>
    </w:p>
    <w:p w:rsidR="00826521" w:rsidRPr="004C6D52" w:rsidRDefault="00826521" w:rsidP="00F00767">
      <w:pPr>
        <w:pStyle w:val="Abstract"/>
      </w:pPr>
    </w:p>
    <w:p w:rsidR="00826521" w:rsidRPr="004C6D52" w:rsidRDefault="00826521" w:rsidP="00787FE6">
      <w:pPr>
        <w:pStyle w:val="Abstractheadings"/>
      </w:pPr>
    </w:p>
    <w:p w:rsidR="00826521" w:rsidRPr="004C6D52" w:rsidRDefault="00826521" w:rsidP="00787FE6">
      <w:pPr>
        <w:pStyle w:val="Abstractheadings"/>
        <w:sectPr w:rsidR="00826521" w:rsidRPr="004C6D52" w:rsidSect="008C0800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417" w:right="1417" w:bottom="1417" w:left="1417" w:header="284" w:footer="816" w:gutter="0"/>
          <w:cols w:space="708"/>
          <w:titlePg/>
          <w:docGrid w:linePitch="326"/>
        </w:sectPr>
      </w:pPr>
    </w:p>
    <w:p w:rsidR="00787FE6" w:rsidRDefault="00826521" w:rsidP="00787FE6">
      <w:pPr>
        <w:pStyle w:val="Abstractheadings"/>
      </w:pPr>
      <w:r w:rsidRPr="004C6D52">
        <w:lastRenderedPageBreak/>
        <w:t xml:space="preserve">Key words </w:t>
      </w:r>
    </w:p>
    <w:p w:rsidR="00826521" w:rsidRDefault="00FC57C9" w:rsidP="001E7779">
      <w:pPr>
        <w:pStyle w:val="Keyword"/>
        <w:jc w:val="both"/>
      </w:pPr>
      <w:r>
        <w:t>A list of up to five keywords</w:t>
      </w:r>
      <w:r w:rsidR="00826521" w:rsidRPr="00B9774C">
        <w:t xml:space="preserve"> or key e</w:t>
      </w:r>
      <w:r w:rsidR="00826521" w:rsidRPr="00B9774C">
        <w:t>x</w:t>
      </w:r>
      <w:r w:rsidR="00826521" w:rsidRPr="00B9774C">
        <w:t>pressions should be provided separated by semicolon.</w:t>
      </w:r>
    </w:p>
    <w:p w:rsidR="00110412" w:rsidRPr="00B9774C" w:rsidRDefault="00DD1FDF" w:rsidP="00B9774C">
      <w:pPr>
        <w:pStyle w:val="Nadpis1"/>
      </w:pPr>
      <w:r w:rsidRPr="00B9774C">
        <w:t>Introduction</w:t>
      </w:r>
    </w:p>
    <w:p w:rsidR="00826521" w:rsidRPr="004C6D52" w:rsidRDefault="009A6C88" w:rsidP="00F00767">
      <w:pPr>
        <w:pStyle w:val="Text"/>
      </w:pPr>
      <w:r w:rsidRPr="004C6D52">
        <w:t xml:space="preserve">The study usually </w:t>
      </w:r>
      <w:r w:rsidRPr="00F00767">
        <w:t>consists</w:t>
      </w:r>
      <w:r w:rsidRPr="004C6D52">
        <w:t xml:space="preserve"> of an abstract, key words, introduction, present state of a su</w:t>
      </w:r>
      <w:r w:rsidRPr="004C6D52">
        <w:t>b</w:t>
      </w:r>
      <w:r w:rsidRPr="004C6D52">
        <w:t>ject, and analysis of the chosen area of r</w:t>
      </w:r>
      <w:r w:rsidRPr="004C6D52">
        <w:t>e</w:t>
      </w:r>
      <w:r w:rsidRPr="004C6D52">
        <w:t>search or interest, methodology, findings, discussion of the findings, conclusion, and references</w:t>
      </w:r>
      <w:r w:rsidR="003A3CAF" w:rsidRPr="004C6D52">
        <w:t>.</w:t>
      </w:r>
      <w:r w:rsidR="00DB5C7F">
        <w:t xml:space="preserve"> </w:t>
      </w:r>
      <w:r w:rsidR="000E108C">
        <w:t>The research paper is usually structured into four parts: o</w:t>
      </w:r>
      <w:r w:rsidR="00DB5C7F">
        <w:t xml:space="preserve">bjective, method, results, </w:t>
      </w:r>
      <w:r w:rsidR="000E108C">
        <w:t xml:space="preserve">and </w:t>
      </w:r>
      <w:r w:rsidR="00DB5C7F">
        <w:t>conclusions</w:t>
      </w:r>
      <w:r w:rsidR="000E108C">
        <w:t>.</w:t>
      </w:r>
    </w:p>
    <w:p w:rsidR="00A46962" w:rsidRPr="004C6D52" w:rsidRDefault="003A3CAF" w:rsidP="00B9774C">
      <w:pPr>
        <w:pStyle w:val="Nadpis1"/>
      </w:pPr>
      <w:r w:rsidRPr="004C6D52">
        <w:lastRenderedPageBreak/>
        <w:t>Present state of the su</w:t>
      </w:r>
      <w:r w:rsidRPr="004C6D52">
        <w:t>b</w:t>
      </w:r>
      <w:r w:rsidRPr="004C6D52">
        <w:t>ject,</w:t>
      </w:r>
      <w:r w:rsidR="00B9774C">
        <w:t xml:space="preserve"> </w:t>
      </w:r>
      <w:r w:rsidRPr="004C6D52">
        <w:t>analysis, methodol</w:t>
      </w:r>
      <w:r w:rsidRPr="004C6D52">
        <w:t>o</w:t>
      </w:r>
      <w:r w:rsidRPr="004C6D52">
        <w:t xml:space="preserve">gy </w:t>
      </w:r>
      <w:r w:rsidR="00A46962" w:rsidRPr="004C6D52">
        <w:t>&amp;</w:t>
      </w:r>
      <w:r w:rsidR="00B9774C">
        <w:t> </w:t>
      </w:r>
      <w:r w:rsidR="00A46962" w:rsidRPr="004C6D52">
        <w:t>findings</w:t>
      </w:r>
    </w:p>
    <w:p w:rsidR="00B961D1" w:rsidRPr="004C6D52" w:rsidRDefault="00D30671" w:rsidP="00333B2F">
      <w:pPr>
        <w:pStyle w:val="Text"/>
        <w:spacing w:before="120"/>
      </w:pPr>
      <w:r w:rsidRPr="004C6D52">
        <w:t>The total length of a paper, including illustr</w:t>
      </w:r>
      <w:r w:rsidRPr="004C6D52">
        <w:t>a</w:t>
      </w:r>
      <w:r w:rsidRPr="004C6D52">
        <w:t xml:space="preserve">tions and tables inserted into the text, </w:t>
      </w:r>
      <w:r w:rsidR="00442799" w:rsidRPr="004C6D52">
        <w:t>do</w:t>
      </w:r>
      <w:r w:rsidR="00940C0F" w:rsidRPr="004C6D52">
        <w:t>es</w:t>
      </w:r>
      <w:r w:rsidR="00442799" w:rsidRPr="004C6D52">
        <w:t xml:space="preserve"> not</w:t>
      </w:r>
      <w:r w:rsidR="00C954CD">
        <w:t xml:space="preserve"> </w:t>
      </w:r>
      <w:r w:rsidR="00940C0F" w:rsidRPr="004C6D52">
        <w:t>exceed</w:t>
      </w:r>
      <w:r w:rsidR="00C954CD">
        <w:t xml:space="preserve"> fifty </w:t>
      </w:r>
      <w:r w:rsidRPr="004C6D52">
        <w:t xml:space="preserve">A4 pages. </w:t>
      </w:r>
    </w:p>
    <w:p w:rsidR="00B961D1" w:rsidRDefault="00D30671" w:rsidP="00333B2F">
      <w:pPr>
        <w:pStyle w:val="Text"/>
        <w:spacing w:before="120"/>
      </w:pPr>
      <w:r w:rsidRPr="004C6D52">
        <w:t>Ill</w:t>
      </w:r>
      <w:r w:rsidR="00F63403" w:rsidRPr="004C6D52">
        <w:t>ustr</w:t>
      </w:r>
      <w:r w:rsidR="00442799" w:rsidRPr="004C6D52">
        <w:t>ations must be of high quality, while t</w:t>
      </w:r>
      <w:r w:rsidR="00F63403" w:rsidRPr="004C6D52">
        <w:t xml:space="preserve">heir size </w:t>
      </w:r>
      <w:r w:rsidR="00442799" w:rsidRPr="004C6D52">
        <w:t>is not exceeding</w:t>
      </w:r>
      <w:r w:rsidR="00F63403" w:rsidRPr="004C6D52">
        <w:t xml:space="preserve"> 2 </w:t>
      </w:r>
      <w:proofErr w:type="spellStart"/>
      <w:r w:rsidR="00F63403" w:rsidRPr="004C6D52">
        <w:t>MB</w:t>
      </w:r>
      <w:r w:rsidR="00442799" w:rsidRPr="004C6D52">
        <w:t>in</w:t>
      </w:r>
      <w:proofErr w:type="spellEnd"/>
      <w:r w:rsidR="00442799" w:rsidRPr="004C6D52">
        <w:t xml:space="preserve"> electronic </w:t>
      </w:r>
      <w:proofErr w:type="gramStart"/>
      <w:r w:rsidR="00442799" w:rsidRPr="004C6D52">
        <w:t>form</w:t>
      </w:r>
      <w:proofErr w:type="gramEnd"/>
      <w:r w:rsidR="00F63403" w:rsidRPr="004C6D52">
        <w:t xml:space="preserve">. Each illustration </w:t>
      </w:r>
      <w:r w:rsidR="00442799" w:rsidRPr="004C6D52">
        <w:t>is</w:t>
      </w:r>
      <w:r w:rsidR="00F63403" w:rsidRPr="004C6D52">
        <w:t xml:space="preserve"> identified by its number </w:t>
      </w:r>
      <w:r w:rsidR="00442799" w:rsidRPr="004C6D52">
        <w:t>and described by a reference as fo</w:t>
      </w:r>
      <w:r w:rsidR="00442799" w:rsidRPr="004C6D52">
        <w:t>l</w:t>
      </w:r>
      <w:r w:rsidR="008B4E56">
        <w:t>lows:</w:t>
      </w:r>
    </w:p>
    <w:p w:rsidR="00110412" w:rsidRPr="004C6D52" w:rsidRDefault="00B961D1" w:rsidP="00B961D1">
      <w:pPr>
        <w:pStyle w:val="Text"/>
      </w:pPr>
      <w:r>
        <w:rPr>
          <w:lang w:val="sk-SK"/>
        </w:rPr>
        <w:lastRenderedPageBreak/>
        <w:t xml:space="preserve"> </w:t>
      </w:r>
      <w:r w:rsidR="004E33E5" w:rsidRPr="004E33E5">
        <w:rPr>
          <w:lang w:val="sk-SK"/>
        </w:rPr>
      </w:r>
      <w:r w:rsidR="004E33E5">
        <w:rPr>
          <w:lang w:val="sk-SK"/>
        </w:rPr>
        <w:pict>
          <v:group id="Kresliace plátno 3" o:spid="_x0000_s1026" editas="canvas" style="width:207.95pt;height:134.45pt;mso-position-horizontal-relative:char;mso-position-vertical-relative:line" coordsize="30791,176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0791;height:17646;visibility:visible" stroked="t" strokecolor="black [3213]">
              <v:fill o:detectmouseclick="t"/>
              <v:path o:connecttype="none"/>
            </v:shape>
            <v:group id="Skupina 9" o:spid="_x0000_s1028" style="position:absolute;left:2714;top:359;width:28075;height:17286" coordorigin="2714,359" coordsize="28074,9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Voľná forma 4" o:spid="_x0000_s1029" style="position:absolute;left:2714;top:359;width:28004;height:9645;visibility:visible;mso-wrap-style:square;v-text-anchor:middle" coordsize="2800350,964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rU9cQA&#10;AADaAAAADwAAAGRycy9kb3ducmV2LnhtbESP3WrCQBSE74W+w3IK3ummIlJSVykVRQTBn1Dw7pA9&#10;JqG7Z2N2jfHtXaHg5TAz3zDTeWeNaKnxlWMFH8MEBHHudMWFguy4HHyC8AFZo3FMCu7kYT57600x&#10;1e7Ge2oPoRARwj5FBWUIdSqlz0uy6IeuJo7e2TUWQ5RNIXWDtwi3Ro6SZCItVhwXSqzpp6T873C1&#10;CnbZyWRj85tn1+Vi320vm7ZYbZTqv3ffXyACdeEV/m+vtYIxPK/E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61PXEAAAA2gAAAA8AAAAAAAAAAAAAAAAAmAIAAGRycy9k&#10;b3ducmV2LnhtbFBLBQYAAAAABAAEAPUAAACJAwAAAAA=&#10;" path="m,871538v82086,-10261,31168,1005,92869,-21431c107023,844960,135732,835819,135732,835819v9525,-7144,18238,-15524,28575,-21431c170845,810652,179473,811421,185738,807244v15474,-10317,27728,-24909,42862,-35719c246880,758468,269865,751692,285750,735807v28545,-28545,21573,-24375,64294,-50007c361950,678656,373538,670952,385763,664369v18753,-10098,39428,-16761,57150,-28575c467476,619419,474609,615558,500063,592932v10068,-8949,17152,-21436,28575,-28575c536964,559153,547688,559594,557213,557213v7144,-7144,13670,-14963,21431,-21431c585240,530285,593089,526484,600075,521494v62009,-44293,-489,-2055,50007,-35719c657226,476250,662473,464948,671513,457200v39228,-33623,17317,4114,50006,-28575c729938,420206,734531,408469,742950,400050v8419,-8419,19798,-13386,28575,-21431c791385,360414,807122,337633,828675,321469v9525,-7144,19535,-13683,28575,-21431c905383,258782,852744,295900,900113,264319v4762,-7144,10447,-13752,14287,-21431c917768,236153,917808,227995,921544,221457v5907,-10337,14511,-18887,21431,-28575c947965,185895,951766,178046,957263,171450v6468,-7761,14856,-13760,21431,-21431c986442,140979,992981,130969,1000125,121444v16669,2381,36536,-2959,50007,7144c1069837,143367,1085451,180770,1092994,207169v2177,7617,9250,40937,14288,50006c1131796,301299,1125981,293454,1157288,314325v9525,-4762,20394,-7470,28575,-14287c1239005,255753,1148556,301713,1228725,257175v12808,-7115,41113,-16085,57150,-21431c1300163,242888,1317443,245880,1328738,257175v18213,18213,33296,40379,42862,64294c1381037,345061,1383598,365064,1407319,378619v8525,4871,19050,4763,28575,7144c1480974,306873,1442377,360176,1500188,307182v17377,-15929,33337,-33338,50006,-50007c1562100,245269,1572765,231976,1585913,221457v23812,-19050,49874,-35587,71437,-57150c1664494,157163,1672720,150957,1678782,142875v12138,-16184,26322,-50116,42862,-64293c1800564,10935,1684944,143857,1793082,35719v7144,-7144,12395,-16913,21431,-21431c1825373,8858,1838379,9778,1850232,7144,1859816,5014,1869282,2381,1878807,v15112,34002,45805,110100,71437,135732c1957388,142876,1965207,149402,1971675,157163v31682,38018,-4256,4621,28575,57150c2005605,222880,2014538,228600,2021682,235744v14202,56815,-3807,481,28575,57150c2071492,330055,2038162,301500,2078832,328613v4762,14287,7552,29392,14287,42862l2121694,428625v4763,9525,8381,19714,14288,28575l2150269,478632v20510,82038,-8169,-19062,21431,50006c2175568,537662,2174976,548189,2178844,557213v3382,7891,10448,13752,14288,21431c2210074,612528,2202764,612629,2221707,642938v6310,10096,14603,18821,21431,28575c2252985,685580,2257976,704072,2271713,714375v9525,7144,20156,13013,28575,21432c2324101,759621,2302667,757237,2336007,771525v9024,3867,19135,4447,28575,7144c2371822,780738,2378962,783169,2386013,785813v12007,4503,23436,10602,35719,14287c2433362,803589,2445619,804514,2457450,807244v19133,4416,38521,8079,57150,14288l2578894,842963v7144,2381,14696,3777,21431,7144c2637682,868785,2618569,861811,2657475,871538v11906,9525,22789,20494,35719,28575c2699580,904104,2708360,903080,2714625,907257v53512,35674,-8094,11588,42863,28575c2790323,960458,2775414,951938,2800350,964407e" filled="f" strokecolor="#00b050">
                <v:shadow on="t" opacity="22937f" origin=",.5" offset="0,.63889mm"/>
                <v:path arrowok="t" o:connecttype="custom" o:connectlocs="0,871538;92869,850107;135732,835819;164307,814388;185738,807244;228600,771525;285750,735807;350044,685800;385763,664369;442913,635794;500063,592932;528638,564357;557213,557213;578644,535782;600075,521494;650082,485775;671513,457200;721519,428625;742950,400050;771525,378619;828675,321469;857250,300038;900113,264319;914400,242888;921544,221457;942975,192882;957263,171450;978694,150019;1000125,121444;1050132,128588;1092994,207169;1107282,257175;1157288,314325;1185863,300038;1228725,257175;1285875,235744;1328738,257175;1371600,321469;1407319,378619;1435894,385763;1500188,307182;1550194,257175;1585913,221457;1657350,164307;1678782,142875;1721644,78582;1793082,35719;1814513,14288;1850232,7144;1878807,0;1950244,135732;1971675,157163;2000250,214313;2021682,235744;2050257,292894;2078832,328613;2093119,371475;2121694,428625;2135982,457200;2150269,478632;2171700,528638;2178844,557213;2193132,578644;2221707,642938;2243138,671513;2271713,714375;2300288,735807;2336007,771525;2364582,778669;2386013,785813;2421732,800100;2457450,807244;2514600,821532;2578894,842963;2600325,850107;2657475,871538;2693194,900113;2714625,907257;2757488,935832;2800350,964407" o:connectangles="0,0,0,0,0,0,0,0,0,0,0,0,0,0,0,0,0,0,0,0,0,0,0,0,0,0,0,0,0,0,0,0,0,0,0,0,0,0,0,0,0,0,0,0,0,0,0,0,0,0,0,0,0,0,0,0,0,0,0,0,0,0,0,0,0,0,0,0,0,0,0,0,0,0,0,0,0,0,0,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5" o:spid="_x0000_s1030" type="#_x0000_t32" style="position:absolute;left:4714;top:714;width:0;height:85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nvPsAAAADaAAAADwAAAGRycy9kb3ducmV2LnhtbESPQYvCMBSE74L/ITzBm6YKLqUaRURB&#10;9LJqDx4fzbMtNi8liVr/vREW9jjMfDPMYtWZRjzJ+dqygsk4AUFcWF1zqSC/7EYpCB+QNTaWScGb&#10;PKyW/d4CM21ffKLnOZQilrDPUEEVQptJ6YuKDPqxbYmjd7POYIjSlVI7fMVy08hpkvxIgzXHhQpb&#10;2lRU3M8Po2CWY5puk/ro7rPN/vDOu99wPSk1HHTrOYhAXfgP/9F7HTn4Xok3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p7z7AAAAA2gAAAA8AAAAAAAAAAAAAAAAA&#10;oQIAAGRycy9kb3ducmV2LnhtbFBLBQYAAAAABAAEAPkAAACOAwAAAAA=&#10;" strokecolor="#4f81bd [3204]" strokeweight="1pt">
                <v:stroke endarrow="open"/>
              </v:shape>
              <v:shape id="Rovná spojovacia šípka 6" o:spid="_x0000_s1031" type="#_x0000_t32" style="position:absolute;left:3214;top:8358;width:27575;height: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xScAAAADaAAAADwAAAGRycy9kb3ducmV2LnhtbESPQYvCMBSE74L/ITzBm6YuKKUaRURB&#10;9KJuD3t8NM+22LyUJKv13xtB8DjMzDfMYtWZRtzJ+dqygsk4AUFcWF1zqSD/3Y1SED4ga2wsk4In&#10;eVgt+70FZto++Ez3SyhFhLDPUEEVQptJ6YuKDPqxbYmjd7XOYIjSlVI7fES4aeRPksykwZrjQoUt&#10;bSoqbpd/o2CaY5puk/robtPN/vDMu1P4Oys1HHTrOYhAXfiGP+29VjCD95V4A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7cUnAAAAA2gAAAA8AAAAAAAAAAAAAAAAA&#10;oQIAAGRycy9kb3ducmV2LnhtbFBLBQYAAAAABAAEAPkAAACOAwAAAAA=&#10;" strokecolor="#4f81bd [3204]" strokeweight="1pt">
                <v:stroke endarrow="open"/>
              </v:shape>
            </v:group>
            <w10:wrap type="none"/>
            <w10:anchorlock/>
          </v:group>
        </w:pict>
      </w:r>
    </w:p>
    <w:p w:rsidR="00CE584F" w:rsidRDefault="00CE584F" w:rsidP="00B003D3">
      <w:pPr>
        <w:pStyle w:val="Figure"/>
        <w:spacing w:line="276" w:lineRule="auto"/>
        <w:rPr>
          <w:rFonts w:ascii="Open Sans" w:hAnsi="Open Sans" w:cs="Open Sans"/>
          <w:szCs w:val="22"/>
        </w:rPr>
      </w:pPr>
    </w:p>
    <w:p w:rsidR="00110412" w:rsidRPr="001F2A4B" w:rsidRDefault="000E108C" w:rsidP="00B003D3">
      <w:pPr>
        <w:pStyle w:val="Figure"/>
        <w:spacing w:line="276" w:lineRule="auto"/>
        <w:rPr>
          <w:rFonts w:ascii="Open Sans" w:hAnsi="Open Sans" w:cs="Open Sans"/>
          <w:sz w:val="20"/>
          <w:szCs w:val="20"/>
        </w:rPr>
      </w:pPr>
      <w:proofErr w:type="gramStart"/>
      <w:r>
        <w:rPr>
          <w:rFonts w:ascii="Open Sans" w:hAnsi="Open Sans" w:cs="Open Sans"/>
          <w:sz w:val="20"/>
          <w:szCs w:val="20"/>
        </w:rPr>
        <w:t>Figure 1.</w:t>
      </w:r>
      <w:proofErr w:type="gramEnd"/>
      <w:r w:rsidR="00110412" w:rsidRPr="001F2A4B">
        <w:rPr>
          <w:rFonts w:ascii="Open Sans" w:hAnsi="Open Sans" w:cs="Open Sans"/>
          <w:sz w:val="20"/>
          <w:szCs w:val="20"/>
        </w:rPr>
        <w:t xml:space="preserve"> Text related to the figure</w:t>
      </w:r>
    </w:p>
    <w:p w:rsidR="00F63403" w:rsidRDefault="009A6C88" w:rsidP="00F00767">
      <w:pPr>
        <w:pStyle w:val="Text"/>
      </w:pPr>
      <w:r w:rsidRPr="004C6D52">
        <w:t xml:space="preserve">Tables are incorporated into the text as </w:t>
      </w:r>
      <w:r w:rsidR="00711D7E">
        <w:br/>
      </w:r>
      <w:r w:rsidRPr="004C6D52">
        <w:t xml:space="preserve">an Excel table along with their descriptions. The position of illustrations and tables in </w:t>
      </w:r>
      <w:r w:rsidR="00711D7E">
        <w:br/>
      </w:r>
      <w:r w:rsidRPr="004C6D52">
        <w:t>the text is marked by indicating “Fig. X”.</w:t>
      </w:r>
    </w:p>
    <w:p w:rsidR="003A2953" w:rsidRPr="001F2A4B" w:rsidRDefault="000E108C" w:rsidP="001F2A4B">
      <w:pPr>
        <w:pStyle w:val="Table"/>
      </w:pPr>
      <w:proofErr w:type="gramStart"/>
      <w:r>
        <w:t>Table 1.</w:t>
      </w:r>
      <w:proofErr w:type="gramEnd"/>
      <w:r w:rsidR="003A2953" w:rsidRPr="001F2A4B">
        <w:t xml:space="preserve"> Text related to the table</w:t>
      </w:r>
    </w:p>
    <w:tbl>
      <w:tblPr>
        <w:tblStyle w:val="Mkatabulky"/>
        <w:tblW w:w="0" w:type="auto"/>
        <w:tblLook w:val="04A0"/>
      </w:tblPr>
      <w:tblGrid>
        <w:gridCol w:w="1464"/>
        <w:gridCol w:w="1465"/>
        <w:gridCol w:w="1465"/>
      </w:tblGrid>
      <w:tr w:rsidR="003A2953" w:rsidTr="003A2953">
        <w:tc>
          <w:tcPr>
            <w:tcW w:w="1552" w:type="dxa"/>
          </w:tcPr>
          <w:p w:rsidR="003A2953" w:rsidRDefault="003A2953" w:rsidP="00CA2B97">
            <w:pPr>
              <w:pStyle w:val="Tabletext"/>
            </w:pPr>
          </w:p>
        </w:tc>
        <w:tc>
          <w:tcPr>
            <w:tcW w:w="1553" w:type="dxa"/>
          </w:tcPr>
          <w:p w:rsidR="003A2953" w:rsidRDefault="003A2953" w:rsidP="00CA2B97">
            <w:pPr>
              <w:pStyle w:val="Tabletext"/>
            </w:pPr>
          </w:p>
        </w:tc>
        <w:tc>
          <w:tcPr>
            <w:tcW w:w="1553" w:type="dxa"/>
          </w:tcPr>
          <w:p w:rsidR="003A2953" w:rsidRDefault="003A2953" w:rsidP="00CA2B97">
            <w:pPr>
              <w:pStyle w:val="Tabletext"/>
            </w:pPr>
          </w:p>
        </w:tc>
      </w:tr>
      <w:tr w:rsidR="003A2953" w:rsidTr="003A2953">
        <w:tc>
          <w:tcPr>
            <w:tcW w:w="1552" w:type="dxa"/>
          </w:tcPr>
          <w:p w:rsidR="003A2953" w:rsidRDefault="003A2953" w:rsidP="00CA2B97">
            <w:pPr>
              <w:pStyle w:val="Tabletext"/>
            </w:pPr>
          </w:p>
        </w:tc>
        <w:tc>
          <w:tcPr>
            <w:tcW w:w="1553" w:type="dxa"/>
          </w:tcPr>
          <w:p w:rsidR="003A2953" w:rsidRDefault="003A2953" w:rsidP="00CA2B97">
            <w:pPr>
              <w:pStyle w:val="Tabletext"/>
            </w:pPr>
          </w:p>
        </w:tc>
        <w:tc>
          <w:tcPr>
            <w:tcW w:w="1553" w:type="dxa"/>
          </w:tcPr>
          <w:p w:rsidR="003A2953" w:rsidRDefault="003A2953" w:rsidP="00CA2B97">
            <w:pPr>
              <w:pStyle w:val="Tabletext"/>
            </w:pPr>
          </w:p>
        </w:tc>
      </w:tr>
    </w:tbl>
    <w:p w:rsidR="00DD48A6" w:rsidRPr="004C6D52" w:rsidRDefault="00DD48A6" w:rsidP="002173F1">
      <w:pPr>
        <w:pStyle w:val="Nadpis1"/>
      </w:pPr>
      <w:r w:rsidRPr="004C6D52">
        <w:t>Headings</w:t>
      </w:r>
    </w:p>
    <w:p w:rsidR="00110412" w:rsidRPr="004C6D52" w:rsidRDefault="00110412" w:rsidP="00F00767">
      <w:pPr>
        <w:pStyle w:val="Text"/>
      </w:pPr>
      <w:r w:rsidRPr="004C6D52">
        <w:t>There are four level</w:t>
      </w:r>
      <w:r w:rsidR="00770439" w:rsidRPr="004C6D52">
        <w:t>s</w:t>
      </w:r>
      <w:r w:rsidRPr="004C6D52">
        <w:t xml:space="preserve"> of headings according Heading style.</w:t>
      </w:r>
    </w:p>
    <w:p w:rsidR="00286E44" w:rsidRDefault="00826521" w:rsidP="00B9774C">
      <w:pPr>
        <w:pStyle w:val="Nadpis1"/>
      </w:pPr>
      <w:r w:rsidRPr="004C6D52">
        <w:t>H</w:t>
      </w:r>
      <w:r w:rsidR="00CA2B97">
        <w:t xml:space="preserve">eadings </w:t>
      </w:r>
      <w:r w:rsidRPr="004C6D52">
        <w:t>L</w:t>
      </w:r>
      <w:r w:rsidR="00CA2B97">
        <w:t>evel</w:t>
      </w:r>
      <w:r w:rsidRPr="004C6D52">
        <w:t xml:space="preserve"> 1</w:t>
      </w:r>
    </w:p>
    <w:p w:rsidR="009012AE" w:rsidRPr="009012AE" w:rsidRDefault="009012AE" w:rsidP="00F00767">
      <w:pPr>
        <w:pStyle w:val="Text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DD48A6" w:rsidRDefault="00DD48A6" w:rsidP="009012AE">
      <w:pPr>
        <w:pStyle w:val="Nadpis2"/>
      </w:pPr>
      <w:r w:rsidRPr="009012AE">
        <w:t>Headings</w:t>
      </w:r>
      <w:r w:rsidR="00286E44" w:rsidRPr="00CA2B97">
        <w:t xml:space="preserve"> </w:t>
      </w:r>
      <w:r w:rsidRPr="00CA2B97">
        <w:t>Level 2</w:t>
      </w:r>
    </w:p>
    <w:p w:rsidR="00CA2B97" w:rsidRPr="00CA2B97" w:rsidRDefault="00CA2B97" w:rsidP="00F00767">
      <w:pPr>
        <w:pStyle w:val="Text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685E4E" w:rsidRDefault="008C292D" w:rsidP="009012AE">
      <w:pPr>
        <w:pStyle w:val="Nadpis3"/>
      </w:pPr>
      <w:r w:rsidRPr="009012AE">
        <w:t>Headings</w:t>
      </w:r>
      <w:r w:rsidRPr="00CA2B97">
        <w:t xml:space="preserve"> Level 3</w:t>
      </w:r>
    </w:p>
    <w:p w:rsidR="00217AF9" w:rsidRDefault="00CA2B97" w:rsidP="00F00767">
      <w:pPr>
        <w:pStyle w:val="Text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="00217AF9" w:rsidRPr="00217AF9">
        <w:t xml:space="preserve"> </w:t>
      </w:r>
    </w:p>
    <w:p w:rsidR="00217AF9" w:rsidRDefault="00217AF9" w:rsidP="00217AF9">
      <w:pPr>
        <w:pStyle w:val="Nadpis3"/>
      </w:pPr>
      <w:r>
        <w:t>Bullets</w:t>
      </w:r>
    </w:p>
    <w:p w:rsidR="00CA2B97" w:rsidRDefault="00217AF9" w:rsidP="00F00767">
      <w:pPr>
        <w:pStyle w:val="Text"/>
        <w:numPr>
          <w:ilvl w:val="0"/>
          <w:numId w:val="16"/>
        </w:numPr>
      </w:pPr>
      <w:r>
        <w:t>bullet</w:t>
      </w:r>
    </w:p>
    <w:p w:rsidR="00217AF9" w:rsidRPr="00CA2B97" w:rsidRDefault="00217AF9" w:rsidP="00F00767">
      <w:pPr>
        <w:pStyle w:val="Text"/>
      </w:pPr>
    </w:p>
    <w:p w:rsidR="00DD1FDF" w:rsidRPr="004C6D52" w:rsidRDefault="00A46962" w:rsidP="002A3E91">
      <w:pPr>
        <w:pStyle w:val="Nadpis1"/>
      </w:pPr>
      <w:r w:rsidRPr="004C6D52">
        <w:lastRenderedPageBreak/>
        <w:t>Discussion</w:t>
      </w:r>
    </w:p>
    <w:p w:rsidR="008A680F" w:rsidRPr="004C6D52" w:rsidRDefault="00A46962" w:rsidP="002A3E91">
      <w:pPr>
        <w:pStyle w:val="Nadpis1"/>
      </w:pPr>
      <w:r w:rsidRPr="004C6D52">
        <w:t xml:space="preserve">Conclusion </w:t>
      </w:r>
    </w:p>
    <w:p w:rsidR="000905A4" w:rsidRPr="00CA2B97" w:rsidRDefault="0017649D" w:rsidP="00CA2B97">
      <w:pPr>
        <w:pStyle w:val="Referencesheadings"/>
      </w:pPr>
      <w:r w:rsidRPr="00CA2B97">
        <w:t>Acknowledgement</w:t>
      </w:r>
    </w:p>
    <w:p w:rsidR="00A46962" w:rsidRPr="004C6D52" w:rsidRDefault="00A46962" w:rsidP="00CA2B97">
      <w:pPr>
        <w:pStyle w:val="Referencesheadings"/>
      </w:pPr>
      <w:r w:rsidRPr="004C6D52">
        <w:t>References</w:t>
      </w:r>
    </w:p>
    <w:p w:rsidR="00F61170" w:rsidRPr="00333B2F" w:rsidRDefault="00BC62A8" w:rsidP="00333B2F">
      <w:pPr>
        <w:pStyle w:val="Text"/>
      </w:pPr>
      <w:r w:rsidRPr="004C6D52">
        <w:t>The submissions must</w:t>
      </w:r>
      <w:r w:rsidR="009012AE">
        <w:t xml:space="preserve"> </w:t>
      </w:r>
      <w:r w:rsidR="00F63403" w:rsidRPr="004C6D52">
        <w:t xml:space="preserve">follow </w:t>
      </w:r>
      <w:r w:rsidRPr="004C6D52">
        <w:t xml:space="preserve">the author-date system </w:t>
      </w:r>
      <w:r w:rsidR="00F63403" w:rsidRPr="004C6D52">
        <w:t xml:space="preserve">in accordance with the </w:t>
      </w:r>
      <w:r w:rsidR="005403B3" w:rsidRPr="004C6D52">
        <w:t>follo</w:t>
      </w:r>
      <w:r w:rsidR="005403B3" w:rsidRPr="004C6D52">
        <w:t>w</w:t>
      </w:r>
      <w:r w:rsidR="005403B3" w:rsidRPr="004C6D52">
        <w:t>ing</w:t>
      </w:r>
      <w:r w:rsidR="00F63403" w:rsidRPr="004C6D52">
        <w:t xml:space="preserve"> edition of the Chicago Manual of Style</w:t>
      </w:r>
      <w:r w:rsidR="00F61170" w:rsidRPr="004C6D52">
        <w:t>:</w:t>
      </w:r>
      <w:r w:rsidR="00333B2F">
        <w:t xml:space="preserve"> </w:t>
      </w:r>
      <w:hyperlink r:id="rId12" w:history="1">
        <w:r w:rsidR="00F61170" w:rsidRPr="001F2A4B">
          <w:rPr>
            <w:i/>
            <w:szCs w:val="20"/>
          </w:rPr>
          <w:t>http://www.chicagomanualofstyle.org/tools_citationguide.html</w:t>
        </w:r>
      </w:hyperlink>
    </w:p>
    <w:p w:rsidR="00056F42" w:rsidRPr="004C6D52" w:rsidRDefault="00F63403" w:rsidP="00333B2F">
      <w:pPr>
        <w:pStyle w:val="Text"/>
        <w:spacing w:before="120"/>
      </w:pPr>
      <w:bookmarkStart w:id="0" w:name="_GoBack"/>
      <w:r w:rsidRPr="004C6D52">
        <w:t>Ref</w:t>
      </w:r>
      <w:bookmarkEnd w:id="0"/>
      <w:r w:rsidRPr="004C6D52">
        <w:t xml:space="preserve">erences </w:t>
      </w:r>
      <w:r w:rsidR="00056F42" w:rsidRPr="004C6D52">
        <w:t xml:space="preserve">at the end of a study </w:t>
      </w:r>
      <w:r w:rsidR="00940C0F" w:rsidRPr="004C6D52">
        <w:t>are</w:t>
      </w:r>
      <w:r w:rsidRPr="004C6D52">
        <w:t xml:space="preserve"> listed alphabetically. In the text, reference </w:t>
      </w:r>
      <w:r w:rsidR="00B019CD" w:rsidRPr="004C6D52">
        <w:t xml:space="preserve">is given </w:t>
      </w:r>
      <w:r w:rsidRPr="004C6D52">
        <w:t>to the author's name (without initials), fo</w:t>
      </w:r>
      <w:r w:rsidRPr="004C6D52">
        <w:t>l</w:t>
      </w:r>
      <w:r w:rsidRPr="004C6D52">
        <w:t>lowed by the year of publication (both in p</w:t>
      </w:r>
      <w:r w:rsidRPr="004C6D52">
        <w:t>a</w:t>
      </w:r>
      <w:r w:rsidRPr="004C6D52">
        <w:t xml:space="preserve">renthesis), </w:t>
      </w:r>
      <w:r w:rsidR="00FA1F17" w:rsidRPr="004C6D52">
        <w:t>e.g. (</w:t>
      </w:r>
      <w:proofErr w:type="spellStart"/>
      <w:r w:rsidR="00FA1F17" w:rsidRPr="004C6D52">
        <w:t>McGinn</w:t>
      </w:r>
      <w:proofErr w:type="spellEnd"/>
      <w:r w:rsidRPr="004C6D52">
        <w:t xml:space="preserve"> 2008). If a reference </w:t>
      </w:r>
      <w:r w:rsidR="00B019CD" w:rsidRPr="004C6D52">
        <w:t xml:space="preserve">in the text </w:t>
      </w:r>
      <w:r w:rsidRPr="004C6D52">
        <w:t xml:space="preserve">is made to a publication written by more than two authors, the name of </w:t>
      </w:r>
      <w:r w:rsidR="00711D7E">
        <w:br/>
      </w:r>
      <w:r w:rsidRPr="004C6D52">
        <w:t xml:space="preserve">the first author </w:t>
      </w:r>
      <w:r w:rsidR="00940C0F" w:rsidRPr="004C6D52">
        <w:t>is</w:t>
      </w:r>
      <w:r w:rsidRPr="004C6D52">
        <w:t xml:space="preserve"> use</w:t>
      </w:r>
      <w:r w:rsidR="00711D7E">
        <w:t xml:space="preserve">d, followed by “et al”. In </w:t>
      </w:r>
      <w:r w:rsidRPr="004C6D52">
        <w:t>the list of Referenc</w:t>
      </w:r>
      <w:r w:rsidR="00B019CD" w:rsidRPr="004C6D52">
        <w:t xml:space="preserve">es, names of all authors are </w:t>
      </w:r>
      <w:r w:rsidRPr="004C6D52">
        <w:t>given.</w:t>
      </w:r>
    </w:p>
    <w:p w:rsidR="00A46962" w:rsidRPr="00D000A5" w:rsidRDefault="00CC621F" w:rsidP="00112CBA">
      <w:pPr>
        <w:pStyle w:val="Aboutauthors"/>
        <w:rPr>
          <w:sz w:val="28"/>
          <w:szCs w:val="28"/>
        </w:rPr>
      </w:pPr>
      <w:r w:rsidRPr="00D000A5">
        <w:rPr>
          <w:sz w:val="28"/>
          <w:szCs w:val="28"/>
        </w:rPr>
        <w:t xml:space="preserve">About </w:t>
      </w:r>
      <w:r w:rsidR="00D000A5" w:rsidRPr="00D000A5">
        <w:rPr>
          <w:sz w:val="28"/>
          <w:szCs w:val="28"/>
        </w:rPr>
        <w:t xml:space="preserve">the </w:t>
      </w:r>
      <w:r w:rsidRPr="00D000A5">
        <w:rPr>
          <w:sz w:val="28"/>
          <w:szCs w:val="28"/>
        </w:rPr>
        <w:t>author</w:t>
      </w:r>
      <w:r w:rsidR="00940C0F" w:rsidRPr="00D000A5">
        <w:rPr>
          <w:sz w:val="28"/>
          <w:szCs w:val="28"/>
        </w:rPr>
        <w:t>(s)</w:t>
      </w:r>
    </w:p>
    <w:p w:rsidR="00D30671" w:rsidRPr="004C6D52" w:rsidRDefault="00D30671" w:rsidP="00F00767">
      <w:pPr>
        <w:pStyle w:val="Text"/>
      </w:pPr>
      <w:r w:rsidRPr="004C6D52">
        <w:t xml:space="preserve">The author's data include name, surname, degrees, affiliation, and </w:t>
      </w:r>
      <w:r w:rsidR="00FA1F17" w:rsidRPr="004C6D52">
        <w:t>email</w:t>
      </w:r>
      <w:r w:rsidRPr="004C6D52">
        <w:t xml:space="preserve"> of author</w:t>
      </w:r>
      <w:r w:rsidR="00936A0C" w:rsidRPr="004C6D52">
        <w:t>(</w:t>
      </w:r>
      <w:r w:rsidRPr="004C6D52">
        <w:t>s</w:t>
      </w:r>
      <w:r w:rsidR="00936A0C" w:rsidRPr="004C6D52">
        <w:t>)</w:t>
      </w:r>
      <w:r w:rsidRPr="004C6D52">
        <w:t>.</w:t>
      </w:r>
    </w:p>
    <w:sectPr w:rsidR="00D30671" w:rsidRPr="004C6D52" w:rsidSect="008C080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0" w:h="16840" w:code="9"/>
      <w:pgMar w:top="1417" w:right="1417" w:bottom="1417" w:left="1417" w:header="709" w:footer="816" w:gutter="0"/>
      <w:cols w:num="2"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F28" w:rsidRDefault="00832F28" w:rsidP="00641917">
      <w:pPr>
        <w:spacing w:after="0"/>
      </w:pPr>
      <w:r>
        <w:separator/>
      </w:r>
    </w:p>
    <w:p w:rsidR="00832F28" w:rsidRDefault="00832F28"/>
    <w:p w:rsidR="00832F28" w:rsidRDefault="00832F28" w:rsidP="00B9774C"/>
  </w:endnote>
  <w:endnote w:type="continuationSeparator" w:id="0">
    <w:p w:rsidR="00832F28" w:rsidRDefault="00832F28" w:rsidP="00641917">
      <w:pPr>
        <w:spacing w:after="0"/>
      </w:pPr>
      <w:r>
        <w:continuationSeparator/>
      </w:r>
    </w:p>
    <w:p w:rsidR="00832F28" w:rsidRDefault="00832F28"/>
    <w:p w:rsidR="00832F28" w:rsidRDefault="00832F28" w:rsidP="00B977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A5" w:rsidRDefault="004E33E5" w:rsidP="008C63E7">
    <w:pPr>
      <w:pStyle w:val="Zpat"/>
      <w:spacing w:after="240"/>
      <w:ind w:left="-567" w:right="-744"/>
      <w:jc w:val="right"/>
    </w:pPr>
    <w:r>
      <w:pict>
        <v:rect id="_x0000_i1027" style="width:482.45pt;height:1pt" o:hrpct="990" o:hralign="center" o:hrstd="t" o:hr="t" fillcolor="#a0a0a0" stroked="f"/>
      </w:pict>
    </w:r>
  </w:p>
  <w:p w:rsidR="00D000A5" w:rsidRDefault="004E33E5" w:rsidP="008C63E7">
    <w:pPr>
      <w:pStyle w:val="Zpat"/>
      <w:jc w:val="right"/>
    </w:pPr>
    <w:r w:rsidRPr="004E33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-22.95pt;margin-top:-4.6pt;width:213.3pt;height:36pt;z-index:251662336" filled="f" stroked="f">
          <v:textbox style="mso-next-textbox:#_x0000_s2073">
            <w:txbxContent>
              <w:p w:rsidR="00D000A5" w:rsidRPr="000F72F9" w:rsidRDefault="00D000A5" w:rsidP="008C63E7">
                <w:pPr>
                  <w:spacing w:after="0"/>
                  <w:ind w:right="-746"/>
                  <w:jc w:val="left"/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</w:pPr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Spirituality </w:t>
                </w:r>
                <w:proofErr w:type="spellStart"/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Studies</w:t>
                </w:r>
                <w:proofErr w:type="spellEnd"/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, Vol. 1, </w:t>
                </w:r>
                <w:proofErr w:type="spellStart"/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Spring</w:t>
                </w:r>
                <w:proofErr w:type="spellEnd"/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 2015</w:t>
                </w:r>
              </w:p>
              <w:p w:rsidR="00D000A5" w:rsidRPr="008014ED" w:rsidRDefault="00D000A5" w:rsidP="008C63E7">
                <w:pPr>
                  <w:spacing w:after="0"/>
                  <w:ind w:right="-746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ISSN XXXXXXXXX</w:t>
                </w:r>
              </w:p>
            </w:txbxContent>
          </v:textbox>
          <w10:wrap type="square"/>
        </v:shape>
      </w:pict>
    </w:r>
    <w:sdt>
      <w:sdtPr>
        <w:id w:val="1641916922"/>
        <w:docPartObj>
          <w:docPartGallery w:val="Page Numbers (Bottom of Page)"/>
          <w:docPartUnique/>
        </w:docPartObj>
      </w:sdtPr>
      <w:sdtContent>
        <w:r w:rsidRPr="007B69F0">
          <w:rPr>
            <w:rFonts w:ascii="Open Sans" w:hAnsi="Open Sans" w:cs="Open Sans"/>
            <w:sz w:val="18"/>
            <w:szCs w:val="18"/>
          </w:rPr>
          <w:fldChar w:fldCharType="begin"/>
        </w:r>
        <w:r w:rsidR="00D000A5" w:rsidRPr="007B69F0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7B69F0">
          <w:rPr>
            <w:rFonts w:ascii="Open Sans" w:hAnsi="Open Sans" w:cs="Open Sans"/>
            <w:sz w:val="18"/>
            <w:szCs w:val="18"/>
          </w:rPr>
          <w:fldChar w:fldCharType="separate"/>
        </w:r>
        <w:r w:rsidR="00D000A5">
          <w:rPr>
            <w:rFonts w:ascii="Open Sans" w:hAnsi="Open Sans" w:cs="Open Sans"/>
            <w:noProof/>
            <w:sz w:val="18"/>
            <w:szCs w:val="18"/>
          </w:rPr>
          <w:t>2</w:t>
        </w:r>
        <w:r w:rsidRPr="007B69F0">
          <w:rPr>
            <w:rFonts w:ascii="Open Sans" w:hAnsi="Open Sans" w:cs="Open Sans"/>
            <w:sz w:val="18"/>
            <w:szCs w:val="18"/>
          </w:rPr>
          <w:fldChar w:fldCharType="end"/>
        </w:r>
      </w:sdtContent>
    </w:sdt>
  </w:p>
  <w:p w:rsidR="00D000A5" w:rsidRDefault="00D000A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A5" w:rsidRDefault="004E33E5" w:rsidP="008C63E7">
    <w:pPr>
      <w:pStyle w:val="Zpat"/>
      <w:spacing w:after="240"/>
      <w:ind w:left="-567" w:right="-744"/>
      <w:jc w:val="right"/>
    </w:pPr>
    <w:r>
      <w:pict>
        <v:rect id="_x0000_i1028" style="width:482.45pt;height:1pt" o:hrpct="990" o:hralign="center" o:hrstd="t" o:hr="t" fillcolor="#a0a0a0" stroked="f"/>
      </w:pict>
    </w:r>
  </w:p>
  <w:p w:rsidR="00D000A5" w:rsidRDefault="004E33E5" w:rsidP="008C63E7">
    <w:pPr>
      <w:pStyle w:val="Zpat"/>
      <w:jc w:val="right"/>
    </w:pPr>
    <w:r w:rsidRPr="004E33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left:0;text-align:left;margin-left:-22.95pt;margin-top:-4.6pt;width:213.3pt;height:36pt;z-index:251660288" filled="f" stroked="f">
          <v:textbox style="mso-next-textbox:#_x0000_s2072">
            <w:txbxContent>
              <w:p w:rsidR="00D000A5" w:rsidRPr="000F72F9" w:rsidRDefault="00D000A5" w:rsidP="008C63E7">
                <w:pPr>
                  <w:spacing w:after="0"/>
                  <w:ind w:right="-746"/>
                  <w:jc w:val="left"/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</w:pPr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S</w:t>
                </w:r>
                <w:r w:rsidR="00711D7E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pirituality </w:t>
                </w:r>
                <w:proofErr w:type="spellStart"/>
                <w:r w:rsidR="00711D7E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Studies</w:t>
                </w:r>
                <w:proofErr w:type="spellEnd"/>
                <w:r w:rsidR="00711D7E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 1 (2</w:t>
                </w:r>
                <w:r w:rsidR="005B0AB4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)</w:t>
                </w:r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 </w:t>
                </w:r>
                <w:proofErr w:type="spellStart"/>
                <w:r w:rsidR="00711D7E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Fall</w:t>
                </w:r>
                <w:proofErr w:type="spellEnd"/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 2015</w:t>
                </w:r>
              </w:p>
              <w:p w:rsidR="00D000A5" w:rsidRPr="008014ED" w:rsidRDefault="00D000A5" w:rsidP="008C63E7">
                <w:pPr>
                  <w:spacing w:after="0"/>
                  <w:ind w:right="-746"/>
                  <w:rPr>
                    <w:rFonts w:ascii="Open Sans" w:hAnsi="Open Sans" w:cs="Open Sans"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sdt>
      <w:sdtPr>
        <w:id w:val="1019198143"/>
        <w:docPartObj>
          <w:docPartGallery w:val="Page Numbers (Bottom of Page)"/>
          <w:docPartUnique/>
        </w:docPartObj>
      </w:sdtPr>
      <w:sdtContent>
        <w:r w:rsidRPr="007B69F0">
          <w:rPr>
            <w:rFonts w:ascii="Open Sans" w:hAnsi="Open Sans" w:cs="Open Sans"/>
            <w:sz w:val="18"/>
            <w:szCs w:val="18"/>
          </w:rPr>
          <w:fldChar w:fldCharType="begin"/>
        </w:r>
        <w:r w:rsidR="00D000A5" w:rsidRPr="007B69F0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7B69F0">
          <w:rPr>
            <w:rFonts w:ascii="Open Sans" w:hAnsi="Open Sans" w:cs="Open Sans"/>
            <w:sz w:val="18"/>
            <w:szCs w:val="18"/>
          </w:rPr>
          <w:fldChar w:fldCharType="separate"/>
        </w:r>
        <w:r w:rsidR="00385F18">
          <w:rPr>
            <w:rFonts w:ascii="Open Sans" w:hAnsi="Open Sans" w:cs="Open Sans"/>
            <w:noProof/>
            <w:sz w:val="18"/>
            <w:szCs w:val="18"/>
          </w:rPr>
          <w:t>1</w:t>
        </w:r>
        <w:r w:rsidRPr="007B69F0">
          <w:rPr>
            <w:rFonts w:ascii="Open Sans" w:hAnsi="Open Sans" w:cs="Open Sans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A5" w:rsidRDefault="004E33E5" w:rsidP="008C63E7">
    <w:pPr>
      <w:pStyle w:val="Zpat"/>
      <w:spacing w:after="240"/>
      <w:ind w:left="-567" w:right="-744"/>
      <w:jc w:val="right"/>
    </w:pPr>
    <w:r>
      <w:pict>
        <v:rect id="_x0000_i1029" style="width:482.45pt;height:1pt" o:hrpct="990" o:hralign="center" o:hrstd="t" o:hr="t" fillcolor="#a0a0a0" stroked="f"/>
      </w:pict>
    </w:r>
  </w:p>
  <w:p w:rsidR="00D000A5" w:rsidRDefault="004E33E5" w:rsidP="008C63E7">
    <w:pPr>
      <w:pStyle w:val="Zpat"/>
      <w:jc w:val="right"/>
    </w:pPr>
    <w:r w:rsidRPr="004E33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left:0;text-align:left;margin-left:-22.95pt;margin-top:-4.6pt;width:213.3pt;height:36pt;z-index:251665408" filled="f" stroked="f">
          <v:textbox style="mso-next-textbox:#_x0000_s2079">
            <w:txbxContent>
              <w:p w:rsidR="00D000A5" w:rsidRPr="000F72F9" w:rsidRDefault="00D000A5" w:rsidP="008C63E7">
                <w:pPr>
                  <w:spacing w:after="0"/>
                  <w:ind w:right="-746"/>
                  <w:jc w:val="left"/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</w:pPr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S</w:t>
                </w:r>
                <w:r w:rsidR="00077BD5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pirituality </w:t>
                </w:r>
                <w:proofErr w:type="spellStart"/>
                <w:r w:rsidR="00077BD5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Studies</w:t>
                </w:r>
                <w:proofErr w:type="spellEnd"/>
                <w:r w:rsidR="00711D7E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 1 (2</w:t>
                </w:r>
                <w:r w:rsidR="005B0AB4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) </w:t>
                </w:r>
                <w:proofErr w:type="spellStart"/>
                <w:r w:rsidR="00711D7E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Fall</w:t>
                </w:r>
                <w:proofErr w:type="spellEnd"/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 2015</w:t>
                </w:r>
              </w:p>
              <w:p w:rsidR="00D000A5" w:rsidRPr="008014ED" w:rsidRDefault="00D000A5" w:rsidP="008C63E7">
                <w:pPr>
                  <w:spacing w:after="0"/>
                  <w:ind w:right="-746"/>
                  <w:rPr>
                    <w:rFonts w:ascii="Open Sans" w:hAnsi="Open Sans" w:cs="Open Sans"/>
                    <w:sz w:val="18"/>
                    <w:szCs w:val="18"/>
                  </w:rPr>
                </w:pPr>
              </w:p>
            </w:txbxContent>
          </v:textbox>
          <w10:wrap type="square"/>
        </v:shape>
      </w:pict>
    </w:r>
    <w:sdt>
      <w:sdtPr>
        <w:id w:val="918600600"/>
        <w:docPartObj>
          <w:docPartGallery w:val="Page Numbers (Bottom of Page)"/>
          <w:docPartUnique/>
        </w:docPartObj>
      </w:sdtPr>
      <w:sdtContent>
        <w:r w:rsidRPr="007B69F0">
          <w:rPr>
            <w:rFonts w:ascii="Open Sans" w:hAnsi="Open Sans" w:cs="Open Sans"/>
            <w:sz w:val="18"/>
            <w:szCs w:val="18"/>
          </w:rPr>
          <w:fldChar w:fldCharType="begin"/>
        </w:r>
        <w:r w:rsidR="00D000A5" w:rsidRPr="007B69F0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7B69F0">
          <w:rPr>
            <w:rFonts w:ascii="Open Sans" w:hAnsi="Open Sans" w:cs="Open Sans"/>
            <w:sz w:val="18"/>
            <w:szCs w:val="18"/>
          </w:rPr>
          <w:fldChar w:fldCharType="separate"/>
        </w:r>
        <w:r w:rsidR="00385F18">
          <w:rPr>
            <w:rFonts w:ascii="Open Sans" w:hAnsi="Open Sans" w:cs="Open Sans"/>
            <w:noProof/>
            <w:sz w:val="18"/>
            <w:szCs w:val="18"/>
          </w:rPr>
          <w:t>2</w:t>
        </w:r>
        <w:r w:rsidRPr="007B69F0">
          <w:rPr>
            <w:rFonts w:ascii="Open Sans" w:hAnsi="Open Sans" w:cs="Open Sans"/>
            <w:sz w:val="18"/>
            <w:szCs w:val="18"/>
          </w:rPr>
          <w:fldChar w:fldCharType="end"/>
        </w:r>
      </w:sdtContent>
    </w:sdt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A5" w:rsidRDefault="004E33E5" w:rsidP="008C63E7">
    <w:pPr>
      <w:pStyle w:val="Zpat"/>
      <w:spacing w:after="240"/>
      <w:ind w:left="-567" w:right="-744"/>
      <w:jc w:val="right"/>
    </w:pPr>
    <w:r>
      <w:pict>
        <v:rect id="_x0000_i1030" style="width:482.45pt;height:1pt" o:hrpct="990" o:hralign="center" o:hrstd="t" o:hr="t" fillcolor="#a0a0a0" stroked="f"/>
      </w:pict>
    </w:r>
  </w:p>
  <w:p w:rsidR="00D000A5" w:rsidRDefault="004E33E5" w:rsidP="008C63E7">
    <w:pPr>
      <w:pStyle w:val="Zpat"/>
      <w:jc w:val="right"/>
    </w:pPr>
    <w:r w:rsidRPr="004E33E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-22.95pt;margin-top:-4.6pt;width:213.3pt;height:36pt;z-index:251664384" filled="f" stroked="f">
          <v:textbox style="mso-next-textbox:#_x0000_s2078">
            <w:txbxContent>
              <w:p w:rsidR="00D000A5" w:rsidRPr="000F72F9" w:rsidRDefault="00D000A5" w:rsidP="008C63E7">
                <w:pPr>
                  <w:spacing w:after="0"/>
                  <w:ind w:right="-746"/>
                  <w:jc w:val="left"/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</w:pPr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Spirituality </w:t>
                </w:r>
                <w:proofErr w:type="spellStart"/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Studies</w:t>
                </w:r>
                <w:proofErr w:type="spellEnd"/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, Vol. 1, </w:t>
                </w:r>
                <w:proofErr w:type="spellStart"/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Spring</w:t>
                </w:r>
                <w:proofErr w:type="spellEnd"/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 xml:space="preserve"> 2015</w:t>
                </w:r>
              </w:p>
              <w:p w:rsidR="00D000A5" w:rsidRPr="008014ED" w:rsidRDefault="00D000A5" w:rsidP="008C63E7">
                <w:pPr>
                  <w:spacing w:after="0"/>
                  <w:ind w:right="-746"/>
                  <w:rPr>
                    <w:rFonts w:ascii="Open Sans" w:hAnsi="Open Sans" w:cs="Open Sans"/>
                    <w:sz w:val="18"/>
                    <w:szCs w:val="18"/>
                  </w:rPr>
                </w:pPr>
                <w:r w:rsidRPr="000F72F9">
                  <w:rPr>
                    <w:rFonts w:ascii="Open Sans" w:hAnsi="Open Sans" w:cs="Open Sans"/>
                    <w:sz w:val="18"/>
                    <w:szCs w:val="18"/>
                    <w:lang w:val="cs-CZ"/>
                  </w:rPr>
                  <w:t>ISSN XXXXXXXXX</w:t>
                </w:r>
              </w:p>
            </w:txbxContent>
          </v:textbox>
          <w10:wrap type="square"/>
        </v:shape>
      </w:pict>
    </w:r>
    <w:sdt>
      <w:sdtPr>
        <w:id w:val="642546106"/>
        <w:docPartObj>
          <w:docPartGallery w:val="Page Numbers (Bottom of Page)"/>
          <w:docPartUnique/>
        </w:docPartObj>
      </w:sdtPr>
      <w:sdtContent>
        <w:r w:rsidRPr="007B69F0">
          <w:rPr>
            <w:rFonts w:ascii="Open Sans" w:hAnsi="Open Sans" w:cs="Open Sans"/>
            <w:sz w:val="18"/>
            <w:szCs w:val="18"/>
          </w:rPr>
          <w:fldChar w:fldCharType="begin"/>
        </w:r>
        <w:r w:rsidR="00D000A5" w:rsidRPr="007B69F0">
          <w:rPr>
            <w:rFonts w:ascii="Open Sans" w:hAnsi="Open Sans" w:cs="Open Sans"/>
            <w:sz w:val="18"/>
            <w:szCs w:val="18"/>
          </w:rPr>
          <w:instrText xml:space="preserve"> PAGE   \* MERGEFORMAT </w:instrText>
        </w:r>
        <w:r w:rsidRPr="007B69F0">
          <w:rPr>
            <w:rFonts w:ascii="Open Sans" w:hAnsi="Open Sans" w:cs="Open Sans"/>
            <w:sz w:val="18"/>
            <w:szCs w:val="18"/>
          </w:rPr>
          <w:fldChar w:fldCharType="separate"/>
        </w:r>
        <w:r w:rsidR="00D000A5">
          <w:rPr>
            <w:rFonts w:ascii="Open Sans" w:hAnsi="Open Sans" w:cs="Open Sans"/>
            <w:noProof/>
            <w:sz w:val="18"/>
            <w:szCs w:val="18"/>
          </w:rPr>
          <w:t>1</w:t>
        </w:r>
        <w:r w:rsidRPr="007B69F0">
          <w:rPr>
            <w:rFonts w:ascii="Open Sans" w:hAnsi="Open Sans" w:cs="Open Sans"/>
            <w:sz w:val="18"/>
            <w:szCs w:val="18"/>
          </w:rPr>
          <w:fldChar w:fldCharType="end"/>
        </w:r>
      </w:sdtContent>
    </w:sdt>
  </w:p>
  <w:p w:rsidR="00D000A5" w:rsidRDefault="00D000A5" w:rsidP="008C63E7">
    <w:pPr>
      <w:pStyle w:val="Zpat"/>
    </w:pPr>
  </w:p>
  <w:p w:rsidR="00D000A5" w:rsidRPr="008C63E7" w:rsidRDefault="00D000A5" w:rsidP="008C63E7">
    <w:pPr>
      <w:pStyle w:val="Zpat"/>
    </w:pPr>
  </w:p>
  <w:p w:rsidR="00D000A5" w:rsidRDefault="00D000A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F28" w:rsidRDefault="00832F28" w:rsidP="00641917">
      <w:pPr>
        <w:spacing w:after="0"/>
      </w:pPr>
      <w:r>
        <w:separator/>
      </w:r>
    </w:p>
    <w:p w:rsidR="00832F28" w:rsidRDefault="00832F28"/>
    <w:p w:rsidR="00832F28" w:rsidRDefault="00832F28" w:rsidP="00B9774C"/>
  </w:footnote>
  <w:footnote w:type="continuationSeparator" w:id="0">
    <w:p w:rsidR="00832F28" w:rsidRDefault="00832F28" w:rsidP="00641917">
      <w:pPr>
        <w:spacing w:after="0"/>
      </w:pPr>
      <w:r>
        <w:continuationSeparator/>
      </w:r>
    </w:p>
    <w:p w:rsidR="00832F28" w:rsidRDefault="00832F28"/>
    <w:p w:rsidR="00832F28" w:rsidRDefault="00832F28" w:rsidP="00B977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A5" w:rsidRPr="00CA277F" w:rsidRDefault="00D000A5" w:rsidP="00CA277F">
    <w:pPr>
      <w:pStyle w:val="Zhlav"/>
      <w:ind w:firstLine="0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1"/>
      <w:tblW w:w="5690" w:type="pct"/>
      <w:jc w:val="center"/>
      <w:tblBorders>
        <w:top w:val="none" w:sz="0" w:space="0" w:color="auto"/>
        <w:bottom w:val="none" w:sz="0" w:space="0" w:color="auto"/>
      </w:tblBorders>
      <w:shd w:val="clear" w:color="auto" w:fill="404040" w:themeFill="text1" w:themeFillTint="BF"/>
      <w:tblLook w:val="0000"/>
    </w:tblPr>
    <w:tblGrid>
      <w:gridCol w:w="10563"/>
    </w:tblGrid>
    <w:tr w:rsidR="00D000A5" w:rsidTr="00457B93">
      <w:trPr>
        <w:cnfStyle w:val="000000100000"/>
        <w:trHeight w:val="1279"/>
        <w:jc w:val="center"/>
      </w:trPr>
      <w:tc>
        <w:tcPr>
          <w:cnfStyle w:val="000010000000"/>
          <w:tcW w:w="5000" w:type="pct"/>
          <w:tcBorders>
            <w:left w:val="none" w:sz="0" w:space="0" w:color="auto"/>
            <w:right w:val="none" w:sz="0" w:space="0" w:color="auto"/>
          </w:tcBorders>
          <w:shd w:val="clear" w:color="auto" w:fill="404040" w:themeFill="text1" w:themeFillTint="BF"/>
          <w:vAlign w:val="center"/>
        </w:tcPr>
        <w:p w:rsidR="00D000A5" w:rsidRDefault="00385F18" w:rsidP="00457B93">
          <w:pPr>
            <w:pStyle w:val="Zhlav"/>
            <w:ind w:firstLine="0"/>
            <w:jc w:val="center"/>
            <w:rPr>
              <w:szCs w:val="28"/>
            </w:rPr>
          </w:pPr>
          <w:r>
            <w:rPr>
              <w:noProof/>
              <w:szCs w:val="28"/>
              <w:lang w:val="cs-CZ" w:eastAsia="cs-CZ"/>
            </w:rPr>
            <w:drawing>
              <wp:inline distT="0" distB="0" distL="0" distR="0">
                <wp:extent cx="3689350" cy="654050"/>
                <wp:effectExtent l="19050" t="0" r="6350" b="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9350" cy="65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00A5" w:rsidRDefault="00D000A5" w:rsidP="00457B93">
    <w:pPr>
      <w:pStyle w:val="Zhlav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A5" w:rsidRPr="00CA277F" w:rsidRDefault="00D000A5" w:rsidP="00CA277F">
    <w:pPr>
      <w:pStyle w:val="Zhlav"/>
      <w:ind w:firstLine="0"/>
      <w:rPr>
        <w:sz w:val="16"/>
        <w:szCs w:val="16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1"/>
      <w:tblW w:w="5690" w:type="pct"/>
      <w:jc w:val="center"/>
      <w:tblBorders>
        <w:top w:val="none" w:sz="0" w:space="0" w:color="auto"/>
        <w:bottom w:val="none" w:sz="0" w:space="0" w:color="auto"/>
      </w:tblBorders>
      <w:shd w:val="clear" w:color="auto" w:fill="404040" w:themeFill="text1" w:themeFillTint="BF"/>
      <w:tblLook w:val="0000"/>
    </w:tblPr>
    <w:tblGrid>
      <w:gridCol w:w="10563"/>
    </w:tblGrid>
    <w:tr w:rsidR="00D000A5" w:rsidTr="00457B93">
      <w:trPr>
        <w:cnfStyle w:val="000000100000"/>
        <w:trHeight w:val="1279"/>
        <w:jc w:val="center"/>
      </w:trPr>
      <w:tc>
        <w:tcPr>
          <w:cnfStyle w:val="000010000000"/>
          <w:tcW w:w="5000" w:type="pct"/>
          <w:shd w:val="clear" w:color="auto" w:fill="404040" w:themeFill="text1" w:themeFillTint="BF"/>
          <w:vAlign w:val="center"/>
        </w:tcPr>
        <w:p w:rsidR="00D000A5" w:rsidRDefault="00D000A5" w:rsidP="00457B93">
          <w:pPr>
            <w:pStyle w:val="Zhlav"/>
            <w:ind w:firstLine="0"/>
            <w:jc w:val="center"/>
            <w:rPr>
              <w:szCs w:val="28"/>
            </w:rPr>
          </w:pPr>
          <w:r>
            <w:rPr>
              <w:noProof/>
              <w:szCs w:val="28"/>
              <w:lang w:val="cs-CZ" w:eastAsia="cs-CZ"/>
            </w:rPr>
            <w:drawing>
              <wp:inline distT="0" distB="0" distL="0" distR="0">
                <wp:extent cx="2315250" cy="441000"/>
                <wp:effectExtent l="19050" t="0" r="8850" b="0"/>
                <wp:docPr id="3" name="obráze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250" cy="44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00A5" w:rsidRDefault="00D000A5" w:rsidP="00457B93">
    <w:pPr>
      <w:pStyle w:val="Zhlav"/>
      <w:ind w:firstLine="0"/>
    </w:pPr>
  </w:p>
  <w:p w:rsidR="00D000A5" w:rsidRDefault="00D000A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228F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AE9C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6AC1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B23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350EF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CC1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DC1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6A3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783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707A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0C5399"/>
    <w:multiLevelType w:val="hybridMultilevel"/>
    <w:tmpl w:val="9BA6A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F6378"/>
    <w:multiLevelType w:val="hybridMultilevel"/>
    <w:tmpl w:val="6798BC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95538"/>
    <w:multiLevelType w:val="multilevel"/>
    <w:tmpl w:val="E188D0E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>
    <w:nsid w:val="520C6A6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8D1FE9"/>
    <w:multiLevelType w:val="multilevel"/>
    <w:tmpl w:val="CC28AD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A772C1D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saveSubsetFonts/>
  <w:proofState w:spelling="clean" w:grammar="clean"/>
  <w:stylePaneFormatFilter w:val="1021"/>
  <w:stylePaneSortMethod w:val="0000"/>
  <w:defaultTabStop w:val="720"/>
  <w:autoHyphenation/>
  <w:consecutiveHyphenLimit w:val="2"/>
  <w:hyphenationZone w:val="142"/>
  <w:drawingGridHorizontalSpacing w:val="110"/>
  <w:drawingGridVerticalSpacing w:val="360"/>
  <w:displayHorizontalDrawingGridEvery w:val="0"/>
  <w:displayVerticalDrawingGridEvery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6962"/>
    <w:rsid w:val="0002798C"/>
    <w:rsid w:val="00043AD9"/>
    <w:rsid w:val="00054700"/>
    <w:rsid w:val="00056F42"/>
    <w:rsid w:val="00060E7C"/>
    <w:rsid w:val="00063729"/>
    <w:rsid w:val="00074275"/>
    <w:rsid w:val="00077BD5"/>
    <w:rsid w:val="000905A4"/>
    <w:rsid w:val="000A7A93"/>
    <w:rsid w:val="000B042C"/>
    <w:rsid w:val="000D0AC1"/>
    <w:rsid w:val="000E108C"/>
    <w:rsid w:val="000E5531"/>
    <w:rsid w:val="000F72F9"/>
    <w:rsid w:val="00103F3D"/>
    <w:rsid w:val="00110412"/>
    <w:rsid w:val="00112CBA"/>
    <w:rsid w:val="00120175"/>
    <w:rsid w:val="00120AE8"/>
    <w:rsid w:val="00136AB6"/>
    <w:rsid w:val="0016694E"/>
    <w:rsid w:val="001730BC"/>
    <w:rsid w:val="0017649D"/>
    <w:rsid w:val="001855EA"/>
    <w:rsid w:val="001D3658"/>
    <w:rsid w:val="001E7779"/>
    <w:rsid w:val="001F2A4B"/>
    <w:rsid w:val="00213603"/>
    <w:rsid w:val="002173F1"/>
    <w:rsid w:val="00217AF9"/>
    <w:rsid w:val="00221510"/>
    <w:rsid w:val="002231C0"/>
    <w:rsid w:val="00233239"/>
    <w:rsid w:val="00251083"/>
    <w:rsid w:val="002550D4"/>
    <w:rsid w:val="002624ED"/>
    <w:rsid w:val="00264D44"/>
    <w:rsid w:val="0028038E"/>
    <w:rsid w:val="00286E44"/>
    <w:rsid w:val="002A3E91"/>
    <w:rsid w:val="002C697E"/>
    <w:rsid w:val="002D4530"/>
    <w:rsid w:val="002F3BCA"/>
    <w:rsid w:val="002F3C22"/>
    <w:rsid w:val="00301D57"/>
    <w:rsid w:val="00332635"/>
    <w:rsid w:val="00333B2F"/>
    <w:rsid w:val="003372BB"/>
    <w:rsid w:val="003452B5"/>
    <w:rsid w:val="00364907"/>
    <w:rsid w:val="00385F18"/>
    <w:rsid w:val="00393FE1"/>
    <w:rsid w:val="003A2953"/>
    <w:rsid w:val="003A3CAF"/>
    <w:rsid w:val="003B1987"/>
    <w:rsid w:val="003E1516"/>
    <w:rsid w:val="00411892"/>
    <w:rsid w:val="004312B5"/>
    <w:rsid w:val="00442799"/>
    <w:rsid w:val="00446B5E"/>
    <w:rsid w:val="00457B93"/>
    <w:rsid w:val="004634E0"/>
    <w:rsid w:val="00487A7B"/>
    <w:rsid w:val="004A4451"/>
    <w:rsid w:val="004C6D52"/>
    <w:rsid w:val="004C70C7"/>
    <w:rsid w:val="004D08B7"/>
    <w:rsid w:val="004E33E5"/>
    <w:rsid w:val="004E3D1F"/>
    <w:rsid w:val="004F0929"/>
    <w:rsid w:val="005064BD"/>
    <w:rsid w:val="005403B3"/>
    <w:rsid w:val="00573D68"/>
    <w:rsid w:val="005978D4"/>
    <w:rsid w:val="005A34F8"/>
    <w:rsid w:val="005B0AB4"/>
    <w:rsid w:val="005B5659"/>
    <w:rsid w:val="005E2D74"/>
    <w:rsid w:val="005F6F18"/>
    <w:rsid w:val="00606BB5"/>
    <w:rsid w:val="006212B0"/>
    <w:rsid w:val="00641917"/>
    <w:rsid w:val="00685E4E"/>
    <w:rsid w:val="006A5D6B"/>
    <w:rsid w:val="006D3751"/>
    <w:rsid w:val="006E6947"/>
    <w:rsid w:val="00711D7E"/>
    <w:rsid w:val="00712AA6"/>
    <w:rsid w:val="00752C05"/>
    <w:rsid w:val="007641AB"/>
    <w:rsid w:val="00770439"/>
    <w:rsid w:val="00775F04"/>
    <w:rsid w:val="00776D4A"/>
    <w:rsid w:val="00787FE6"/>
    <w:rsid w:val="007A71F1"/>
    <w:rsid w:val="007B69F0"/>
    <w:rsid w:val="007C4B24"/>
    <w:rsid w:val="00816CC8"/>
    <w:rsid w:val="0082417E"/>
    <w:rsid w:val="00824374"/>
    <w:rsid w:val="00826521"/>
    <w:rsid w:val="00832F28"/>
    <w:rsid w:val="00837C2D"/>
    <w:rsid w:val="00847317"/>
    <w:rsid w:val="0084793C"/>
    <w:rsid w:val="00850147"/>
    <w:rsid w:val="00851D21"/>
    <w:rsid w:val="00855578"/>
    <w:rsid w:val="00856036"/>
    <w:rsid w:val="00862625"/>
    <w:rsid w:val="008706A4"/>
    <w:rsid w:val="008A680F"/>
    <w:rsid w:val="008B40C9"/>
    <w:rsid w:val="008B4E56"/>
    <w:rsid w:val="008C0800"/>
    <w:rsid w:val="008C292D"/>
    <w:rsid w:val="008C63E7"/>
    <w:rsid w:val="008D2804"/>
    <w:rsid w:val="008D7B9D"/>
    <w:rsid w:val="008F6B9A"/>
    <w:rsid w:val="009012AE"/>
    <w:rsid w:val="00936A0C"/>
    <w:rsid w:val="00940C0F"/>
    <w:rsid w:val="009663F0"/>
    <w:rsid w:val="009910A6"/>
    <w:rsid w:val="009A6C88"/>
    <w:rsid w:val="009B2C55"/>
    <w:rsid w:val="009C6931"/>
    <w:rsid w:val="009F0A9C"/>
    <w:rsid w:val="009F13E0"/>
    <w:rsid w:val="009F7D7A"/>
    <w:rsid w:val="00A347D9"/>
    <w:rsid w:val="00A46962"/>
    <w:rsid w:val="00A6613D"/>
    <w:rsid w:val="00A75A9B"/>
    <w:rsid w:val="00AC1009"/>
    <w:rsid w:val="00AC1E75"/>
    <w:rsid w:val="00AC79D7"/>
    <w:rsid w:val="00AC7E7C"/>
    <w:rsid w:val="00AF5F58"/>
    <w:rsid w:val="00B003D3"/>
    <w:rsid w:val="00B019CD"/>
    <w:rsid w:val="00B41A77"/>
    <w:rsid w:val="00B52C9A"/>
    <w:rsid w:val="00B74B57"/>
    <w:rsid w:val="00B80CC2"/>
    <w:rsid w:val="00B859B0"/>
    <w:rsid w:val="00B961D1"/>
    <w:rsid w:val="00B9774C"/>
    <w:rsid w:val="00BA7BB9"/>
    <w:rsid w:val="00BC62A8"/>
    <w:rsid w:val="00BD3429"/>
    <w:rsid w:val="00BF11FC"/>
    <w:rsid w:val="00C261DA"/>
    <w:rsid w:val="00C37A1F"/>
    <w:rsid w:val="00C77A50"/>
    <w:rsid w:val="00C93168"/>
    <w:rsid w:val="00C954CD"/>
    <w:rsid w:val="00CA236E"/>
    <w:rsid w:val="00CA277F"/>
    <w:rsid w:val="00CA2B97"/>
    <w:rsid w:val="00CB32F9"/>
    <w:rsid w:val="00CB4BC5"/>
    <w:rsid w:val="00CB73DF"/>
    <w:rsid w:val="00CC492A"/>
    <w:rsid w:val="00CC621F"/>
    <w:rsid w:val="00CC6718"/>
    <w:rsid w:val="00CE584F"/>
    <w:rsid w:val="00CF2934"/>
    <w:rsid w:val="00CF42C4"/>
    <w:rsid w:val="00D000A5"/>
    <w:rsid w:val="00D30671"/>
    <w:rsid w:val="00D42261"/>
    <w:rsid w:val="00D46C0D"/>
    <w:rsid w:val="00D65B42"/>
    <w:rsid w:val="00D73C0C"/>
    <w:rsid w:val="00D83E28"/>
    <w:rsid w:val="00D87F77"/>
    <w:rsid w:val="00D903DF"/>
    <w:rsid w:val="00D96136"/>
    <w:rsid w:val="00DA18F4"/>
    <w:rsid w:val="00DB5C7F"/>
    <w:rsid w:val="00DD1FDF"/>
    <w:rsid w:val="00DD48A6"/>
    <w:rsid w:val="00E12496"/>
    <w:rsid w:val="00E16144"/>
    <w:rsid w:val="00E253A7"/>
    <w:rsid w:val="00E91D58"/>
    <w:rsid w:val="00E93663"/>
    <w:rsid w:val="00E95BC7"/>
    <w:rsid w:val="00ED1CDD"/>
    <w:rsid w:val="00F00767"/>
    <w:rsid w:val="00F12494"/>
    <w:rsid w:val="00F35096"/>
    <w:rsid w:val="00F61170"/>
    <w:rsid w:val="00F63403"/>
    <w:rsid w:val="00FA1D96"/>
    <w:rsid w:val="00FA1F17"/>
    <w:rsid w:val="00FA4C3E"/>
    <w:rsid w:val="00FA7817"/>
    <w:rsid w:val="00FB2DB0"/>
    <w:rsid w:val="00FC1B9E"/>
    <w:rsid w:val="00FC4718"/>
    <w:rsid w:val="00FC57C9"/>
    <w:rsid w:val="00FC69D1"/>
    <w:rsid w:val="00FD57BF"/>
    <w:rsid w:val="00FE7B1C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3" type="connector" idref="#Rovná spojovacia šípka 6"/>
        <o:r id="V:Rule4" type="connector" idref="#Rovná spojovacia šípka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EastAsia" w:hAnsi="Verdana" w:cs="Times New Roman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5B42"/>
    <w:pPr>
      <w:spacing w:after="120"/>
      <w:jc w:val="both"/>
    </w:pPr>
    <w:rPr>
      <w:rFonts w:asciiTheme="majorHAnsi" w:hAnsiTheme="majorHAnsi" w:cs="Verdana"/>
      <w:sz w:val="22"/>
      <w:lang w:val="en-US"/>
    </w:rPr>
  </w:style>
  <w:style w:type="paragraph" w:styleId="Nadpis1">
    <w:name w:val="heading 1"/>
    <w:basedOn w:val="Abstractheadings"/>
    <w:next w:val="Text"/>
    <w:link w:val="Nadpis1Char"/>
    <w:uiPriority w:val="9"/>
    <w:qFormat/>
    <w:rsid w:val="00C77A50"/>
    <w:pPr>
      <w:numPr>
        <w:numId w:val="14"/>
      </w:numPr>
      <w:spacing w:before="600"/>
      <w:ind w:left="431" w:right="0" w:hanging="431"/>
      <w:outlineLvl w:val="0"/>
    </w:pPr>
  </w:style>
  <w:style w:type="paragraph" w:styleId="Nadpis2">
    <w:name w:val="heading 2"/>
    <w:basedOn w:val="Nadpis1"/>
    <w:next w:val="Text"/>
    <w:link w:val="Nadpis2Char"/>
    <w:uiPriority w:val="9"/>
    <w:unhideWhenUsed/>
    <w:qFormat/>
    <w:rsid w:val="009012AE"/>
    <w:pPr>
      <w:numPr>
        <w:ilvl w:val="1"/>
      </w:numPr>
      <w:spacing w:before="240"/>
      <w:ind w:left="567" w:hanging="567"/>
      <w:outlineLvl w:val="1"/>
    </w:pPr>
    <w:rPr>
      <w:sz w:val="26"/>
      <w:szCs w:val="26"/>
    </w:rPr>
  </w:style>
  <w:style w:type="paragraph" w:styleId="Nadpis3">
    <w:name w:val="heading 3"/>
    <w:basedOn w:val="Nadpis2"/>
    <w:next w:val="Text"/>
    <w:link w:val="Nadpis3Char"/>
    <w:uiPriority w:val="9"/>
    <w:unhideWhenUsed/>
    <w:qFormat/>
    <w:rsid w:val="009012AE"/>
    <w:pPr>
      <w:numPr>
        <w:ilvl w:val="2"/>
      </w:numPr>
      <w:spacing w:before="200"/>
      <w:ind w:left="567" w:hanging="567"/>
      <w:outlineLvl w:val="2"/>
    </w:pPr>
    <w:rPr>
      <w:sz w:val="22"/>
      <w:szCs w:val="22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B2DB0"/>
    <w:pPr>
      <w:numPr>
        <w:ilvl w:val="3"/>
      </w:numPr>
      <w:outlineLvl w:val="3"/>
    </w:p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3C0C"/>
    <w:pPr>
      <w:keepNext/>
      <w:keepLines/>
      <w:numPr>
        <w:ilvl w:val="4"/>
        <w:numId w:val="14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3C0C"/>
    <w:pPr>
      <w:keepNext/>
      <w:keepLines/>
      <w:numPr>
        <w:ilvl w:val="5"/>
        <w:numId w:val="14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3C0C"/>
    <w:pPr>
      <w:keepNext/>
      <w:keepLines/>
      <w:numPr>
        <w:ilvl w:val="6"/>
        <w:numId w:val="14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D48A6"/>
    <w:pPr>
      <w:keepNext/>
      <w:keepLines/>
      <w:numPr>
        <w:ilvl w:val="7"/>
        <w:numId w:val="14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3C0C"/>
    <w:pPr>
      <w:keepNext/>
      <w:keepLines/>
      <w:numPr>
        <w:ilvl w:val="8"/>
        <w:numId w:val="14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6962"/>
    <w:pPr>
      <w:spacing w:after="0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6962"/>
    <w:rPr>
      <w:rFonts w:ascii="Lucida Grande CE" w:hAnsi="Lucida Grande CE" w:cs="Lucida Grande CE"/>
      <w:sz w:val="18"/>
      <w:szCs w:val="18"/>
    </w:rPr>
  </w:style>
  <w:style w:type="character" w:styleId="Zvraznn">
    <w:name w:val="Emphasis"/>
    <w:basedOn w:val="Standardnpsmoodstavce"/>
    <w:uiPriority w:val="20"/>
    <w:qFormat/>
    <w:rsid w:val="00F63403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C77A50"/>
    <w:rPr>
      <w:rFonts w:ascii="Open Sans" w:hAnsi="Open Sans" w:cs="Open Sans"/>
      <w:b/>
      <w:sz w:val="28"/>
      <w:szCs w:val="28"/>
      <w:lang w:val="en-US"/>
    </w:rPr>
  </w:style>
  <w:style w:type="paragraph" w:customStyle="1" w:styleId="Keyword">
    <w:name w:val="Keyword"/>
    <w:basedOn w:val="Normln"/>
    <w:qFormat/>
    <w:rsid w:val="00B9774C"/>
    <w:pPr>
      <w:spacing w:line="276" w:lineRule="auto"/>
      <w:jc w:val="left"/>
    </w:pPr>
    <w:rPr>
      <w:rFonts w:ascii="Open Sans" w:hAnsi="Open Sans" w:cs="Open Sans"/>
      <w:szCs w:val="22"/>
    </w:rPr>
  </w:style>
  <w:style w:type="paragraph" w:customStyle="1" w:styleId="Abstractheadings">
    <w:name w:val="Abstract headings"/>
    <w:basedOn w:val="Normln"/>
    <w:rsid w:val="00787FE6"/>
    <w:pPr>
      <w:spacing w:line="276" w:lineRule="auto"/>
      <w:ind w:right="-199"/>
      <w:jc w:val="left"/>
    </w:pPr>
    <w:rPr>
      <w:rFonts w:ascii="Open Sans" w:hAnsi="Open Sans" w:cs="Open Sans"/>
      <w:b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012AE"/>
    <w:rPr>
      <w:rFonts w:ascii="Open Sans" w:hAnsi="Open Sans" w:cs="Open Sans"/>
      <w:b/>
      <w:sz w:val="26"/>
      <w:szCs w:val="26"/>
      <w:lang w:val="en-US"/>
    </w:rPr>
  </w:style>
  <w:style w:type="paragraph" w:styleId="Zhlav">
    <w:name w:val="header"/>
    <w:basedOn w:val="Normln"/>
    <w:link w:val="ZhlavChar"/>
    <w:uiPriority w:val="99"/>
    <w:unhideWhenUsed/>
    <w:rsid w:val="00103F3D"/>
    <w:pPr>
      <w:spacing w:after="0"/>
      <w:ind w:hanging="142"/>
    </w:pPr>
  </w:style>
  <w:style w:type="character" w:customStyle="1" w:styleId="ZhlavChar">
    <w:name w:val="Záhlaví Char"/>
    <w:basedOn w:val="Standardnpsmoodstavce"/>
    <w:link w:val="Zhlav"/>
    <w:uiPriority w:val="99"/>
    <w:rsid w:val="00103F3D"/>
    <w:rPr>
      <w:rFonts w:asciiTheme="majorHAnsi" w:hAnsiTheme="majorHAnsi" w:cs="Verdana"/>
      <w:sz w:val="22"/>
      <w:lang w:val="en-US"/>
    </w:rPr>
  </w:style>
  <w:style w:type="paragraph" w:styleId="Zpat">
    <w:name w:val="footer"/>
    <w:basedOn w:val="Normln"/>
    <w:link w:val="ZpatChar"/>
    <w:uiPriority w:val="99"/>
    <w:unhideWhenUsed/>
    <w:rsid w:val="0064191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41917"/>
    <w:rPr>
      <w:rFonts w:asciiTheme="majorHAnsi" w:hAnsiTheme="majorHAnsi" w:cs="Verdana"/>
      <w:lang w:val="en-US"/>
    </w:rPr>
  </w:style>
  <w:style w:type="character" w:styleId="Hypertextovodkaz">
    <w:name w:val="Hyperlink"/>
    <w:basedOn w:val="Standardnpsmoodstavce"/>
    <w:uiPriority w:val="99"/>
    <w:unhideWhenUsed/>
    <w:rsid w:val="00F61170"/>
    <w:rPr>
      <w:color w:val="0000FF" w:themeColor="hyperlink"/>
      <w:u w:val="single"/>
    </w:rPr>
  </w:style>
  <w:style w:type="paragraph" w:customStyle="1" w:styleId="ReceivedDate">
    <w:name w:val="Received Date"/>
    <w:basedOn w:val="Normln"/>
    <w:qFormat/>
    <w:rsid w:val="00787FE6"/>
    <w:pPr>
      <w:spacing w:after="720"/>
      <w:jc w:val="center"/>
    </w:pPr>
    <w:rPr>
      <w:rFonts w:ascii="Open Sans" w:hAnsi="Open Sans" w:cs="Open Sans"/>
      <w:color w:val="7F7F7F" w:themeColor="text1" w:themeTint="80"/>
      <w:sz w:val="20"/>
      <w:szCs w:val="20"/>
    </w:rPr>
  </w:style>
  <w:style w:type="paragraph" w:customStyle="1" w:styleId="Nzov1">
    <w:name w:val="Názov1"/>
    <w:basedOn w:val="Normln"/>
    <w:link w:val="Nzov1Char"/>
    <w:rsid w:val="008706A4"/>
    <w:pPr>
      <w:spacing w:before="660" w:after="360"/>
      <w:jc w:val="center"/>
    </w:pPr>
    <w:rPr>
      <w:b/>
      <w:sz w:val="28"/>
      <w:szCs w:val="28"/>
    </w:rPr>
  </w:style>
  <w:style w:type="paragraph" w:customStyle="1" w:styleId="Referencesheadings">
    <w:name w:val="References headings"/>
    <w:basedOn w:val="Abstractheadings"/>
    <w:qFormat/>
    <w:rsid w:val="00CA2B97"/>
    <w:pPr>
      <w:spacing w:before="600"/>
      <w:ind w:right="0"/>
    </w:pPr>
  </w:style>
  <w:style w:type="paragraph" w:styleId="Odstavecseseznamem">
    <w:name w:val="List Paragraph"/>
    <w:basedOn w:val="Normln"/>
    <w:uiPriority w:val="34"/>
    <w:qFormat/>
    <w:rsid w:val="00FB2DB0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9012AE"/>
    <w:rPr>
      <w:rFonts w:ascii="Open Sans" w:hAnsi="Open Sans" w:cs="Open Sans"/>
      <w:b/>
      <w:sz w:val="22"/>
      <w:szCs w:val="22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rsid w:val="00FB2DB0"/>
    <w:rPr>
      <w:rFonts w:ascii="Open Sans" w:hAnsi="Open Sans" w:cs="Open Sans"/>
      <w:sz w:val="22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D48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3C0C"/>
    <w:rPr>
      <w:rFonts w:asciiTheme="majorHAnsi" w:eastAsiaTheme="majorEastAsia" w:hAnsiTheme="majorHAnsi" w:cstheme="majorBidi"/>
      <w:color w:val="243F60" w:themeColor="accent1" w:themeShade="7F"/>
      <w:sz w:val="22"/>
      <w:lang w:val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3C0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3C0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3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8C292D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C292D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paragraph" w:styleId="Titulek">
    <w:name w:val="caption"/>
    <w:basedOn w:val="Normln"/>
    <w:next w:val="Normln"/>
    <w:uiPriority w:val="35"/>
    <w:unhideWhenUsed/>
    <w:qFormat/>
    <w:rsid w:val="008C292D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ln"/>
    <w:qFormat/>
    <w:rsid w:val="008B40C9"/>
    <w:pPr>
      <w:spacing w:before="120" w:after="240"/>
      <w:jc w:val="center"/>
    </w:pPr>
    <w:rPr>
      <w:i/>
      <w:lang w:val="en-GB" w:eastAsia="sk-SK" w:bidi="sa-IN"/>
    </w:rPr>
  </w:style>
  <w:style w:type="table" w:styleId="Mkatabulky">
    <w:name w:val="Table Grid"/>
    <w:basedOn w:val="Normlntabulka"/>
    <w:uiPriority w:val="59"/>
    <w:rsid w:val="00C37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ln"/>
    <w:qFormat/>
    <w:rsid w:val="00770439"/>
    <w:pPr>
      <w:spacing w:after="0"/>
    </w:pPr>
    <w:rPr>
      <w:sz w:val="20"/>
      <w:lang w:val="en-GB" w:eastAsia="sk-SK" w:bidi="sa-IN"/>
    </w:rPr>
  </w:style>
  <w:style w:type="paragraph" w:customStyle="1" w:styleId="Table">
    <w:name w:val="Table"/>
    <w:basedOn w:val="Normln"/>
    <w:qFormat/>
    <w:rsid w:val="001F2A4B"/>
    <w:pPr>
      <w:spacing w:before="240" w:line="276" w:lineRule="auto"/>
      <w:jc w:val="center"/>
    </w:pPr>
    <w:rPr>
      <w:rFonts w:ascii="Open Sans" w:hAnsi="Open Sans" w:cs="Open Sans"/>
      <w:i/>
      <w:sz w:val="20"/>
      <w:szCs w:val="22"/>
      <w:lang w:val="en-GB" w:eastAsia="sk-SK" w:bidi="sa-IN"/>
    </w:rPr>
  </w:style>
  <w:style w:type="paragraph" w:customStyle="1" w:styleId="FigureFig">
    <w:name w:val="Figure Fig."/>
    <w:basedOn w:val="Figure"/>
    <w:qFormat/>
    <w:rsid w:val="008B40C9"/>
    <w:pPr>
      <w:spacing w:before="240" w:after="120"/>
    </w:pPr>
  </w:style>
  <w:style w:type="table" w:customStyle="1" w:styleId="Svtlseznam1">
    <w:name w:val="Světlý seznam1"/>
    <w:basedOn w:val="Normlntabulka"/>
    <w:uiPriority w:val="61"/>
    <w:rsid w:val="00103F3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bstract">
    <w:name w:val="Abstract"/>
    <w:basedOn w:val="Normln"/>
    <w:link w:val="AbstractChar"/>
    <w:rsid w:val="00F00767"/>
    <w:pPr>
      <w:spacing w:line="276" w:lineRule="auto"/>
    </w:pPr>
    <w:rPr>
      <w:rFonts w:ascii="Open Sans" w:hAnsi="Open Sans" w:cs="Open Sans"/>
      <w:color w:val="000000" w:themeColor="text1"/>
      <w:sz w:val="24"/>
      <w:lang w:val="en-GB" w:eastAsia="sk-SK" w:bidi="sa-IN"/>
    </w:rPr>
  </w:style>
  <w:style w:type="paragraph" w:customStyle="1" w:styleId="Titleofthepaper">
    <w:name w:val="Title of the paper"/>
    <w:basedOn w:val="Nzov1"/>
    <w:link w:val="TitleofthepaperChar"/>
    <w:qFormat/>
    <w:rsid w:val="00787FE6"/>
    <w:pPr>
      <w:tabs>
        <w:tab w:val="center" w:pos="4873"/>
        <w:tab w:val="left" w:pos="8340"/>
      </w:tabs>
      <w:spacing w:after="0"/>
    </w:pPr>
    <w:rPr>
      <w:rFonts w:ascii="Open Sans" w:hAnsi="Open Sans" w:cs="Open Sans"/>
      <w:sz w:val="40"/>
      <w:szCs w:val="40"/>
    </w:rPr>
  </w:style>
  <w:style w:type="character" w:customStyle="1" w:styleId="AbstractChar">
    <w:name w:val="Abstract Char"/>
    <w:basedOn w:val="Standardnpsmoodstavce"/>
    <w:link w:val="Abstract"/>
    <w:rsid w:val="00F00767"/>
    <w:rPr>
      <w:rFonts w:ascii="Open Sans" w:hAnsi="Open Sans" w:cs="Open Sans"/>
      <w:color w:val="000000" w:themeColor="text1"/>
      <w:lang w:val="en-GB" w:eastAsia="sk-SK" w:bidi="sa-IN"/>
    </w:rPr>
  </w:style>
  <w:style w:type="character" w:customStyle="1" w:styleId="Nzov1Char">
    <w:name w:val="Názov1 Char"/>
    <w:basedOn w:val="Standardnpsmoodstavce"/>
    <w:link w:val="Nzov1"/>
    <w:rsid w:val="00286E44"/>
    <w:rPr>
      <w:rFonts w:asciiTheme="majorHAnsi" w:hAnsiTheme="majorHAnsi" w:cs="Verdana"/>
      <w:b/>
      <w:sz w:val="28"/>
      <w:szCs w:val="28"/>
      <w:lang w:val="en-US"/>
    </w:rPr>
  </w:style>
  <w:style w:type="character" w:customStyle="1" w:styleId="TitleofthepaperChar">
    <w:name w:val="Title of the paper Char"/>
    <w:basedOn w:val="Nzov1Char"/>
    <w:link w:val="Titleofthepaper"/>
    <w:rsid w:val="00787FE6"/>
    <w:rPr>
      <w:rFonts w:ascii="Open Sans" w:hAnsi="Open Sans" w:cs="Open Sans"/>
      <w:b/>
      <w:sz w:val="40"/>
      <w:szCs w:val="40"/>
      <w:lang w:val="en-US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2231C0"/>
    <w:pPr>
      <w:spacing w:after="0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2231C0"/>
    <w:rPr>
      <w:rFonts w:ascii="Tahoma" w:hAnsi="Tahoma" w:cs="Tahoma"/>
      <w:sz w:val="16"/>
      <w:szCs w:val="16"/>
      <w:lang w:val="en-US"/>
    </w:rPr>
  </w:style>
  <w:style w:type="paragraph" w:customStyle="1" w:styleId="Authorname">
    <w:name w:val="Author name"/>
    <w:basedOn w:val="Normln"/>
    <w:link w:val="AuthornameChar"/>
    <w:qFormat/>
    <w:rsid w:val="00787FE6"/>
    <w:pPr>
      <w:spacing w:before="240" w:line="480" w:lineRule="auto"/>
      <w:jc w:val="center"/>
    </w:pPr>
    <w:rPr>
      <w:rFonts w:ascii="Times New Roman" w:hAnsi="Times New Roman" w:cs="Times New Roman"/>
      <w:i/>
      <w:color w:val="808080" w:themeColor="background1" w:themeShade="80"/>
      <w:sz w:val="28"/>
      <w:szCs w:val="28"/>
    </w:rPr>
  </w:style>
  <w:style w:type="paragraph" w:customStyle="1" w:styleId="Text">
    <w:name w:val="Text"/>
    <w:basedOn w:val="Normln"/>
    <w:link w:val="TextChar"/>
    <w:qFormat/>
    <w:rsid w:val="008C0800"/>
    <w:pPr>
      <w:spacing w:after="0" w:line="276" w:lineRule="auto"/>
    </w:pPr>
    <w:rPr>
      <w:rFonts w:ascii="Open Sans" w:hAnsi="Open Sans" w:cs="Open Sans"/>
      <w:sz w:val="20"/>
      <w:szCs w:val="22"/>
    </w:rPr>
  </w:style>
  <w:style w:type="character" w:customStyle="1" w:styleId="AuthornameChar">
    <w:name w:val="Author name Char"/>
    <w:basedOn w:val="Standardnpsmoodstavce"/>
    <w:link w:val="Authorname"/>
    <w:rsid w:val="00787FE6"/>
    <w:rPr>
      <w:rFonts w:asciiTheme="majorHAnsi" w:hAnsiTheme="majorHAnsi" w:cs="Verdana"/>
      <w:sz w:val="22"/>
      <w:lang w:val="en-US"/>
    </w:rPr>
  </w:style>
  <w:style w:type="table" w:customStyle="1" w:styleId="LightShading1">
    <w:name w:val="Light Shading1"/>
    <w:basedOn w:val="Normlntabulka"/>
    <w:uiPriority w:val="60"/>
    <w:rsid w:val="00CA277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boutauthors">
    <w:name w:val="About authors"/>
    <w:basedOn w:val="Normln"/>
    <w:next w:val="Text"/>
    <w:qFormat/>
    <w:rsid w:val="00112CBA"/>
    <w:pPr>
      <w:spacing w:before="600" w:line="276" w:lineRule="auto"/>
      <w:jc w:val="left"/>
    </w:pPr>
    <w:rPr>
      <w:rFonts w:ascii="Open Sans" w:hAnsi="Open Sans" w:cs="Open Sans"/>
      <w:b/>
      <w:sz w:val="24"/>
    </w:rPr>
  </w:style>
  <w:style w:type="paragraph" w:styleId="Seznamsodrkami">
    <w:name w:val="List Bullet"/>
    <w:basedOn w:val="Normln"/>
    <w:uiPriority w:val="99"/>
    <w:unhideWhenUsed/>
    <w:rsid w:val="00217AF9"/>
    <w:pPr>
      <w:numPr>
        <w:numId w:val="6"/>
      </w:numPr>
      <w:contextualSpacing/>
    </w:pPr>
  </w:style>
  <w:style w:type="character" w:customStyle="1" w:styleId="TextChar">
    <w:name w:val="Text Char"/>
    <w:basedOn w:val="Standardnpsmoodstavce"/>
    <w:link w:val="Text"/>
    <w:rsid w:val="008C0800"/>
    <w:rPr>
      <w:rFonts w:ascii="Open Sans" w:hAnsi="Open Sans" w:cs="Open Sans"/>
      <w:sz w:val="20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cagomanualofstyle.org/tools_citation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AA9FC-1ED9-4EE7-81B1-DDB245F2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9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rnava University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ojčár</dc:creator>
  <cp:lastModifiedBy>M</cp:lastModifiedBy>
  <cp:revision>22</cp:revision>
  <cp:lastPrinted>2015-02-25T20:30:00Z</cp:lastPrinted>
  <dcterms:created xsi:type="dcterms:W3CDTF">2015-03-03T08:09:00Z</dcterms:created>
  <dcterms:modified xsi:type="dcterms:W3CDTF">2015-04-14T14:44:00Z</dcterms:modified>
</cp:coreProperties>
</file>